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567"/>
        <w:gridCol w:w="4110"/>
      </w:tblGrid>
      <w:tr w:rsidR="00FD62C7" w:rsidRPr="00E51779" w:rsidTr="000370B6">
        <w:trPr>
          <w:trHeight w:hRule="exact" w:val="709"/>
        </w:trPr>
        <w:tc>
          <w:tcPr>
            <w:tcW w:w="4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486943" w:rsidRDefault="00FD62C7" w:rsidP="000370B6">
            <w:pPr>
              <w:spacing w:before="40"/>
              <w:ind w:left="113"/>
              <w:rPr>
                <w:rFonts w:ascii="Gill Sans Light" w:hAnsi="Gill Sans Light" w:cs="Arial"/>
                <w:sz w:val="14"/>
                <w:szCs w:val="14"/>
              </w:rPr>
            </w:pPr>
            <w:r w:rsidRPr="00486943">
              <w:rPr>
                <w:rFonts w:ascii="Gill Sans Light" w:hAnsi="Gill Sans Light" w:cs="Arial"/>
                <w:sz w:val="14"/>
                <w:szCs w:val="14"/>
              </w:rPr>
              <w:t>Repubblica e Cantone Ticino</w:t>
            </w:r>
            <w:r w:rsidRPr="00486943">
              <w:rPr>
                <w:rFonts w:ascii="Gill Sans Light" w:hAnsi="Gill Sans Light" w:cs="Arial"/>
                <w:sz w:val="14"/>
                <w:szCs w:val="14"/>
              </w:rPr>
              <w:br/>
              <w:t>Dipartimento delle finanze e dell’economia</w:t>
            </w:r>
            <w:r w:rsidRPr="00486943">
              <w:rPr>
                <w:rFonts w:ascii="Gill Sans Light" w:hAnsi="Gill Sans Light" w:cs="Arial"/>
                <w:sz w:val="14"/>
                <w:szCs w:val="14"/>
              </w:rPr>
              <w:br/>
              <w:t xml:space="preserve">Divisione </w:t>
            </w:r>
            <w:r w:rsidR="00A0088C">
              <w:rPr>
                <w:rFonts w:ascii="Gill Sans Light" w:hAnsi="Gill Sans Light" w:cs="Arial"/>
                <w:sz w:val="14"/>
                <w:szCs w:val="14"/>
              </w:rPr>
              <w:t>dell’economia</w:t>
            </w:r>
          </w:p>
        </w:tc>
        <w:tc>
          <w:tcPr>
            <w:tcW w:w="6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57BB1" w:rsidRDefault="00FD62C7" w:rsidP="000370B6">
            <w:pPr>
              <w:jc w:val="center"/>
              <w:rPr>
                <w:rFonts w:cs="Arial"/>
                <w:sz w:val="14"/>
              </w:rPr>
            </w:pPr>
            <w:r w:rsidRPr="003C13EF">
              <w:rPr>
                <w:rFonts w:cs="Arial"/>
                <w:sz w:val="14"/>
              </w:rP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15pt;height:29.15pt" o:ole="" fillcolor="window">
                  <v:imagedata r:id="rId8" o:title=""/>
                </v:shape>
                <o:OLEObject Type="Embed" ProgID="PBrush" ShapeID="_x0000_i1025" DrawAspect="Content" ObjectID="_1732435443" r:id="rId9"/>
              </w:objec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62C7" w:rsidRPr="00557BB1" w:rsidRDefault="00FD62C7" w:rsidP="000370B6">
            <w:pPr>
              <w:spacing w:before="220"/>
              <w:jc w:val="center"/>
              <w:rPr>
                <w:rFonts w:cs="Arial"/>
                <w:sz w:val="14"/>
              </w:rPr>
            </w:pPr>
            <w:r w:rsidRPr="003C13EF">
              <w:rPr>
                <w:rFonts w:cs="Arial"/>
                <w:sz w:val="14"/>
              </w:rPr>
              <w:object w:dxaOrig="2955" w:dyaOrig="3465">
                <v:shape id="_x0000_i1026" type="#_x0000_t75" style="width:15.8pt;height:16.65pt" o:ole="" fillcolor="window">
                  <v:imagedata r:id="rId10" o:title=""/>
                </v:shape>
                <o:OLEObject Type="Embed" ProgID="PBrush" ShapeID="_x0000_i1026" DrawAspect="Content" ObjectID="_1732435444" r:id="rId11"/>
              </w:object>
            </w:r>
          </w:p>
        </w:tc>
        <w:tc>
          <w:tcPr>
            <w:tcW w:w="41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62C7" w:rsidRPr="00557BB1" w:rsidRDefault="00FD62C7" w:rsidP="000370B6">
            <w:pPr>
              <w:rPr>
                <w:rFonts w:cs="Arial"/>
                <w:sz w:val="14"/>
              </w:rPr>
            </w:pPr>
          </w:p>
        </w:tc>
      </w:tr>
    </w:tbl>
    <w:p w:rsidR="00FD62C7" w:rsidRPr="0004458C" w:rsidRDefault="00FD62C7" w:rsidP="00783968">
      <w:pPr>
        <w:pStyle w:val="Default"/>
        <w:framePr w:w="629" w:h="611" w:hRule="exact" w:wrap="around" w:vAnchor="page" w:hAnchor="page" w:x="411" w:y="1591"/>
        <w:spacing w:line="158" w:lineRule="atLeast"/>
        <w:jc w:val="right"/>
        <w:rPr>
          <w:rFonts w:ascii="Gill Sans Light" w:hAnsi="Gill Sans Light" w:cs="Arial"/>
          <w:color w:val="auto"/>
          <w:sz w:val="14"/>
          <w:szCs w:val="14"/>
        </w:rPr>
      </w:pPr>
      <w:r w:rsidRPr="0004458C">
        <w:rPr>
          <w:rFonts w:ascii="Gill Sans Light" w:hAnsi="Gill Sans Light" w:cs="Arial"/>
          <w:color w:val="auto"/>
          <w:sz w:val="14"/>
          <w:szCs w:val="14"/>
        </w:rPr>
        <w:t>telefono</w:t>
      </w:r>
      <w:r w:rsidRPr="0004458C">
        <w:rPr>
          <w:rFonts w:ascii="Gill Sans Light" w:hAnsi="Gill Sans Light" w:cs="Arial"/>
          <w:color w:val="auto"/>
          <w:sz w:val="14"/>
          <w:szCs w:val="14"/>
        </w:rPr>
        <w:br/>
        <w:t>email</w:t>
      </w:r>
      <w:r w:rsidRPr="0004458C">
        <w:rPr>
          <w:rFonts w:ascii="Gill Sans Light" w:hAnsi="Gill Sans Light" w:cs="Arial"/>
          <w:color w:val="auto"/>
          <w:sz w:val="14"/>
          <w:szCs w:val="14"/>
        </w:rPr>
        <w:br/>
        <w:t>URL</w:t>
      </w:r>
    </w:p>
    <w:tbl>
      <w:tblPr>
        <w:tblW w:w="102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5316"/>
      </w:tblGrid>
      <w:tr w:rsidR="00FD62C7" w:rsidRPr="00E51779" w:rsidTr="000370B6">
        <w:trPr>
          <w:trHeight w:val="680"/>
        </w:trPr>
        <w:tc>
          <w:tcPr>
            <w:tcW w:w="48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04458C" w:rsidRDefault="00FD62C7" w:rsidP="000370B6">
            <w:pPr>
              <w:spacing w:before="40" w:after="40"/>
              <w:ind w:left="113"/>
              <w:rPr>
                <w:rFonts w:ascii="Gill Sans Light" w:hAnsi="Gill Sans Light" w:cs="Arial"/>
                <w:sz w:val="14"/>
                <w:szCs w:val="14"/>
              </w:rPr>
            </w:pPr>
            <w:r w:rsidRPr="0004458C">
              <w:rPr>
                <w:rFonts w:ascii="Gill Sans Light" w:hAnsi="Gill Sans Light" w:cs="Arial"/>
                <w:sz w:val="14"/>
                <w:szCs w:val="14"/>
              </w:rPr>
              <w:t>Ufficio per lo sviluppo economico</w:t>
            </w:r>
            <w:r w:rsidRPr="0004458C">
              <w:rPr>
                <w:rFonts w:ascii="Gill Sans Light" w:hAnsi="Gill Sans Light" w:cs="Arial"/>
                <w:sz w:val="14"/>
                <w:szCs w:val="14"/>
              </w:rPr>
              <w:br/>
              <w:t>Viale Stefano Franscini 17</w:t>
            </w:r>
            <w:r w:rsidRPr="0004458C">
              <w:rPr>
                <w:rFonts w:ascii="Gill Sans Light" w:hAnsi="Gill Sans Light" w:cs="Arial"/>
                <w:sz w:val="14"/>
                <w:szCs w:val="14"/>
              </w:rPr>
              <w:br/>
              <w:t>6501 Bellinzona</w:t>
            </w:r>
          </w:p>
          <w:p w:rsidR="00FD62C7" w:rsidRPr="003B1FDD" w:rsidRDefault="00FD62C7" w:rsidP="000370B6">
            <w:pPr>
              <w:spacing w:before="40" w:after="40"/>
              <w:ind w:left="113"/>
              <w:rPr>
                <w:rFonts w:ascii="Gill Sans Light" w:hAnsi="Gill Sans Light" w:cs="Arial"/>
                <w:sz w:val="16"/>
                <w:szCs w:val="16"/>
              </w:rPr>
            </w:pPr>
            <w:r w:rsidRPr="0004458C">
              <w:rPr>
                <w:rFonts w:ascii="Gill Sans Light" w:hAnsi="Gill Sans Light" w:cs="Arial"/>
                <w:sz w:val="14"/>
                <w:szCs w:val="14"/>
              </w:rPr>
              <w:t>091 814 35 41</w:t>
            </w:r>
            <w:r w:rsidRPr="0004458C">
              <w:rPr>
                <w:rFonts w:ascii="Gill Sans Light" w:hAnsi="Gill Sans Light" w:cs="Arial"/>
                <w:sz w:val="14"/>
                <w:szCs w:val="14"/>
              </w:rPr>
              <w:br/>
              <w:t>dfe-use@ti.ch</w:t>
            </w:r>
            <w:r w:rsidRPr="0004458C">
              <w:rPr>
                <w:rFonts w:ascii="Gill Sans Light" w:hAnsi="Gill Sans Light" w:cs="Arial"/>
                <w:sz w:val="14"/>
                <w:szCs w:val="14"/>
              </w:rPr>
              <w:br/>
              <w:t>www.ti.ch/turismo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2C7" w:rsidRPr="003B1FDD" w:rsidRDefault="00FD62C7" w:rsidP="000370B6">
            <w:pPr>
              <w:pStyle w:val="Intestazione"/>
              <w:tabs>
                <w:tab w:val="clear" w:pos="4819"/>
                <w:tab w:val="clear" w:pos="9638"/>
              </w:tabs>
              <w:spacing w:after="60"/>
              <w:ind w:left="57"/>
              <w:rPr>
                <w:rFonts w:cs="Arial"/>
                <w:b/>
                <w:spacing w:val="-10"/>
                <w:sz w:val="22"/>
                <w:szCs w:val="22"/>
              </w:rPr>
            </w:pPr>
            <w:r w:rsidRPr="003B1FDD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</w:rPr>
              <w:t>Ufficio per lo sviluppo economico</w:t>
            </w:r>
            <w:r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</w:rPr>
              <w:br/>
            </w:r>
            <w:r w:rsidRPr="003B1FDD">
              <w:rPr>
                <w:rFonts w:ascii="Gill Sans Condensed" w:hAnsi="Gill Sans Condensed" w:cs="Arial"/>
                <w:b/>
                <w:bCs/>
                <w:spacing w:val="-10"/>
                <w:sz w:val="22"/>
                <w:szCs w:val="22"/>
              </w:rPr>
              <w:t>6501 Bellinzona</w:t>
            </w:r>
          </w:p>
        </w:tc>
      </w:tr>
      <w:tr w:rsidR="00FD62C7" w:rsidRPr="0013701F" w:rsidTr="000370B6">
        <w:tc>
          <w:tcPr>
            <w:tcW w:w="102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FD62C7" w:rsidRPr="009864B1" w:rsidRDefault="005F74B9" w:rsidP="009864B1">
            <w:pPr>
              <w:pStyle w:val="ACCopertinaTitolo"/>
              <w:spacing w:after="240"/>
            </w:pPr>
            <w:r>
              <w:rPr>
                <w:rFonts w:cs="Arial"/>
                <w:spacing w:val="-14"/>
                <w:sz w:val="40"/>
                <w:szCs w:val="40"/>
              </w:rPr>
              <w:t>Documento aggiuntivo al modulo</w:t>
            </w:r>
            <w:r w:rsidR="009864B1" w:rsidRPr="009864B1">
              <w:rPr>
                <w:rFonts w:cs="Arial"/>
                <w:spacing w:val="-14"/>
                <w:sz w:val="40"/>
                <w:szCs w:val="40"/>
              </w:rPr>
              <w:t xml:space="preserve"> online</w:t>
            </w:r>
            <w:r w:rsidR="009864B1">
              <w:t xml:space="preserve"> </w:t>
            </w:r>
            <w:r w:rsidR="009864B1">
              <w:rPr>
                <w:rFonts w:cs="Arial"/>
                <w:spacing w:val="-14"/>
                <w:sz w:val="40"/>
                <w:szCs w:val="40"/>
              </w:rPr>
              <w:t xml:space="preserve">per investimenti </w:t>
            </w:r>
            <w:r w:rsidR="00FD62C7" w:rsidRPr="00E17769">
              <w:rPr>
                <w:rFonts w:cs="Arial"/>
                <w:spacing w:val="-14"/>
                <w:sz w:val="40"/>
                <w:szCs w:val="40"/>
              </w:rPr>
              <w:t>destinati a migliorare l’offerta turistica</w:t>
            </w:r>
          </w:p>
        </w:tc>
      </w:tr>
      <w:tr w:rsidR="00FD62C7" w:rsidRPr="008D7E7B" w:rsidTr="000370B6">
        <w:tc>
          <w:tcPr>
            <w:tcW w:w="1020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D62C7" w:rsidRPr="008D7E7B" w:rsidRDefault="00FD62C7" w:rsidP="004905D2">
            <w:pPr>
              <w:ind w:left="113"/>
              <w:rPr>
                <w:rFonts w:ascii="Gill Sans Light" w:hAnsi="Gill Sans Light" w:cs="Arial"/>
                <w:sz w:val="20"/>
              </w:rPr>
            </w:pPr>
            <w:r w:rsidRPr="008D7E7B">
              <w:rPr>
                <w:rFonts w:ascii="Gill Sans Light" w:hAnsi="Gill Sans Light" w:cs="Arial"/>
                <w:sz w:val="20"/>
              </w:rPr>
              <w:t xml:space="preserve">Legge sul turismo del </w:t>
            </w:r>
            <w:r w:rsidR="002E4649" w:rsidRPr="008D7E7B">
              <w:rPr>
                <w:rFonts w:ascii="Gill Sans Light" w:hAnsi="Gill Sans Light" w:cs="Arial"/>
                <w:sz w:val="20"/>
              </w:rPr>
              <w:t>25 giugno 2014 (L</w:t>
            </w:r>
            <w:r w:rsidR="004905D2">
              <w:rPr>
                <w:rFonts w:ascii="Gill Sans Light" w:hAnsi="Gill Sans Light" w:cs="Arial"/>
                <w:sz w:val="20"/>
              </w:rPr>
              <w:t>T</w:t>
            </w:r>
            <w:r w:rsidRPr="008D7E7B">
              <w:rPr>
                <w:rFonts w:ascii="Gill Sans Light" w:hAnsi="Gill Sans Light" w:cs="Arial"/>
                <w:sz w:val="20"/>
              </w:rPr>
              <w:t>ur)</w:t>
            </w:r>
          </w:p>
        </w:tc>
      </w:tr>
    </w:tbl>
    <w:p w:rsidR="00FD62C7" w:rsidRPr="008D7E7B" w:rsidRDefault="00FD62C7" w:rsidP="00FD62C7">
      <w:pPr>
        <w:spacing w:after="120"/>
        <w:ind w:left="113"/>
        <w:rPr>
          <w:sz w:val="20"/>
        </w:rPr>
      </w:pPr>
    </w:p>
    <w:tbl>
      <w:tblPr>
        <w:tblStyle w:val="Grigliatabel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80"/>
      </w:tblGrid>
      <w:tr w:rsidR="00981DE2" w:rsidRPr="00981DE2" w:rsidTr="00981DE2">
        <w:tc>
          <w:tcPr>
            <w:tcW w:w="10233" w:type="dxa"/>
            <w:shd w:val="clear" w:color="auto" w:fill="E6E6E6"/>
          </w:tcPr>
          <w:p w:rsidR="00981DE2" w:rsidRPr="008D7E7B" w:rsidRDefault="00981DE2" w:rsidP="00C61CBF">
            <w:pPr>
              <w:pStyle w:val="Paragrafoelenco"/>
              <w:spacing w:before="120" w:after="120"/>
              <w:ind w:left="29"/>
              <w:jc w:val="both"/>
              <w:rPr>
                <w:sz w:val="20"/>
              </w:rPr>
            </w:pPr>
            <w:r w:rsidRPr="008D7E7B">
              <w:rPr>
                <w:sz w:val="20"/>
              </w:rPr>
              <w:t xml:space="preserve">La realizzazione del progetto </w:t>
            </w:r>
            <w:r w:rsidRPr="008D7E7B">
              <w:rPr>
                <w:b/>
                <w:sz w:val="20"/>
              </w:rPr>
              <w:t>non può iniziare</w:t>
            </w:r>
            <w:r w:rsidRPr="008D7E7B">
              <w:rPr>
                <w:sz w:val="20"/>
              </w:rPr>
              <w:t xml:space="preserve"> prima della decisione di </w:t>
            </w:r>
            <w:r w:rsidR="00C61CBF">
              <w:rPr>
                <w:sz w:val="20"/>
              </w:rPr>
              <w:t>sussidio</w:t>
            </w:r>
            <w:r w:rsidRPr="008D7E7B">
              <w:rPr>
                <w:sz w:val="20"/>
              </w:rPr>
              <w:t xml:space="preserve"> dell’Ufficio per lo sviluppo economico. Tutti gli investimenti eseguiti o deliberati prima della decisione non possono essere considerati per il computo del sussidio.</w:t>
            </w:r>
            <w:r w:rsidR="00224E92">
              <w:rPr>
                <w:sz w:val="20"/>
              </w:rPr>
              <w:t xml:space="preserve"> </w:t>
            </w:r>
            <w:r w:rsidRPr="008D7E7B">
              <w:rPr>
                <w:sz w:val="20"/>
              </w:rPr>
              <w:t>In casi particolari e sufficientemente motivati, l’Ufficio per lo sviluppo economico può autorizzare l’inizio anticipato della realizzazione del progetto.</w:t>
            </w:r>
          </w:p>
        </w:tc>
      </w:tr>
    </w:tbl>
    <w:p w:rsidR="00FD62C7" w:rsidRDefault="00FD62C7" w:rsidP="00C414F0">
      <w:pPr>
        <w:spacing w:before="120" w:after="240"/>
        <w:ind w:left="113"/>
        <w:rPr>
          <w:i/>
          <w:sz w:val="20"/>
        </w:rPr>
      </w:pPr>
      <w:r w:rsidRPr="002422F5">
        <w:rPr>
          <w:i/>
          <w:sz w:val="20"/>
        </w:rPr>
        <w:t>La richiesta è da inoltrare all’Ufficio per lo sviluppo economico.</w:t>
      </w:r>
    </w:p>
    <w:tbl>
      <w:tblPr>
        <w:tblW w:w="1028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426"/>
        <w:gridCol w:w="7796"/>
        <w:gridCol w:w="141"/>
        <w:gridCol w:w="214"/>
      </w:tblGrid>
      <w:tr w:rsidR="00FD62C7" w:rsidRPr="0093498F" w:rsidTr="00FE2C2B">
        <w:tc>
          <w:tcPr>
            <w:tcW w:w="9925" w:type="dxa"/>
            <w:gridSpan w:val="3"/>
            <w:tcBorders>
              <w:bottom w:val="single" w:sz="2" w:space="0" w:color="auto"/>
            </w:tcBorders>
          </w:tcPr>
          <w:p w:rsidR="00FD62C7" w:rsidRPr="001950A4" w:rsidRDefault="00F24AFF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t>D</w:t>
            </w:r>
            <w:r w:rsidR="00FD62C7" w:rsidRPr="001950A4">
              <w:rPr>
                <w:b/>
                <w:spacing w:val="-12"/>
                <w:szCs w:val="24"/>
              </w:rPr>
              <w:t xml:space="preserve">ati del richiedente </w:t>
            </w:r>
            <w:r w:rsidR="00FD62C7" w:rsidRPr="001950A4">
              <w:rPr>
                <w:spacing w:val="-12"/>
                <w:szCs w:val="24"/>
              </w:rPr>
              <w:t>(persona / azienda)</w:t>
            </w:r>
          </w:p>
        </w:tc>
        <w:tc>
          <w:tcPr>
            <w:tcW w:w="355" w:type="dxa"/>
            <w:gridSpan w:val="2"/>
            <w:tcBorders>
              <w:bottom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1E10BB" w:rsidRPr="0093498F" w:rsidTr="00FE2C2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214" w:type="dxa"/>
            <w:tcBorders>
              <w:top w:val="single" w:sz="2" w:space="0" w:color="auto"/>
              <w:right w:val="single" w:sz="2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FD62C7" w:rsidRPr="0093498F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043510" w:rsidRDefault="00F04670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el richiedente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043510" w:rsidRDefault="00D0321B" w:rsidP="00FE2C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FE2C2B">
              <w:rPr>
                <w:b/>
                <w:sz w:val="22"/>
                <w:szCs w:val="22"/>
              </w:rPr>
              <w:t> </w:t>
            </w:r>
            <w:r w:rsidR="00FE2C2B">
              <w:rPr>
                <w:b/>
                <w:sz w:val="22"/>
                <w:szCs w:val="22"/>
              </w:rPr>
              <w:t> </w:t>
            </w:r>
            <w:r w:rsidR="00FE2C2B">
              <w:rPr>
                <w:b/>
                <w:sz w:val="22"/>
                <w:szCs w:val="22"/>
              </w:rPr>
              <w:t> </w:t>
            </w:r>
            <w:r w:rsidR="00FE2C2B">
              <w:rPr>
                <w:b/>
                <w:sz w:val="22"/>
                <w:szCs w:val="22"/>
              </w:rPr>
              <w:t> </w:t>
            </w:r>
            <w:r w:rsidR="00FE2C2B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Pr="00043510" w:rsidRDefault="00FD62C7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</w:t>
            </w:r>
            <w:r w:rsidR="00634F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B56EB8" w:rsidRPr="0093498F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B56EB8" w:rsidRDefault="00B56EB8" w:rsidP="000370B6">
            <w:pPr>
              <w:rPr>
                <w:sz w:val="16"/>
                <w:szCs w:val="16"/>
              </w:rPr>
            </w:pPr>
            <w:r>
              <w:rPr>
                <w:sz w:val="16"/>
              </w:rPr>
              <w:t>Telefono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56EB8" w:rsidRDefault="00B56EB8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 w:rsidRPr="00D0321B">
              <w:rPr>
                <w:rFonts w:hint="eastAsia"/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B56EB8" w:rsidRPr="0093498F" w:rsidRDefault="00B56EB8" w:rsidP="0093498F">
            <w:pPr>
              <w:rPr>
                <w:sz w:val="16"/>
                <w:szCs w:val="16"/>
              </w:rPr>
            </w:pPr>
          </w:p>
        </w:tc>
      </w:tr>
      <w:tr w:rsidR="00F04670" w:rsidRPr="00861D00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F04670" w:rsidRPr="00861D00" w:rsidRDefault="00F04670" w:rsidP="007F6A72">
            <w:pPr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 xml:space="preserve">Persona di contatto </w:t>
            </w:r>
            <w:r w:rsidRPr="00861D00">
              <w:rPr>
                <w:sz w:val="16"/>
                <w:szCs w:val="16"/>
              </w:rPr>
              <w:br/>
              <w:t>(se diversa)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04670" w:rsidRPr="00861D00" w:rsidRDefault="00F04670" w:rsidP="007F6A72">
            <w:pPr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F04670" w:rsidRPr="00861D00" w:rsidRDefault="00F04670" w:rsidP="007F6A72">
            <w:pPr>
              <w:rPr>
                <w:sz w:val="16"/>
                <w:szCs w:val="16"/>
              </w:rPr>
            </w:pPr>
          </w:p>
        </w:tc>
      </w:tr>
      <w:tr w:rsidR="00B56EB8" w:rsidRPr="00861D00" w:rsidTr="00FE2C2B">
        <w:tblPrEx>
          <w:tblCellMar>
            <w:left w:w="61" w:type="dxa"/>
            <w:right w:w="61" w:type="dxa"/>
          </w:tblCellMar>
        </w:tblPrEx>
        <w:trPr>
          <w:trHeight w:hRule="exact" w:val="341"/>
        </w:trPr>
        <w:tc>
          <w:tcPr>
            <w:tcW w:w="212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B56EB8" w:rsidRPr="00861D00" w:rsidRDefault="00B56EB8" w:rsidP="00B56EB8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bottom w:val="single" w:sz="2" w:space="0" w:color="auto"/>
            </w:tcBorders>
            <w:vAlign w:val="bottom"/>
          </w:tcPr>
          <w:p w:rsidR="00B56EB8" w:rsidRPr="00861D00" w:rsidRDefault="00B56EB8" w:rsidP="00B56EB8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B56EB8" w:rsidRPr="00861D00" w:rsidRDefault="00B56EB8" w:rsidP="00B56EB8">
            <w:pPr>
              <w:rPr>
                <w:sz w:val="16"/>
                <w:szCs w:val="16"/>
              </w:rPr>
            </w:pPr>
          </w:p>
        </w:tc>
      </w:tr>
    </w:tbl>
    <w:p w:rsidR="00FD62C7" w:rsidRPr="00861D00" w:rsidRDefault="00FD62C7" w:rsidP="00FD62C7"/>
    <w:tbl>
      <w:tblPr>
        <w:tblW w:w="1028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426"/>
        <w:gridCol w:w="7796"/>
        <w:gridCol w:w="141"/>
        <w:gridCol w:w="214"/>
      </w:tblGrid>
      <w:tr w:rsidR="00FD62C7" w:rsidRPr="00861D00" w:rsidTr="00FE2C2B">
        <w:tc>
          <w:tcPr>
            <w:tcW w:w="9925" w:type="dxa"/>
            <w:gridSpan w:val="3"/>
            <w:tcBorders>
              <w:bottom w:val="single" w:sz="2" w:space="0" w:color="auto"/>
            </w:tcBorders>
          </w:tcPr>
          <w:p w:rsidR="00FD62C7" w:rsidRPr="00861D00" w:rsidRDefault="004905D2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861D00">
              <w:rPr>
                <w:b/>
                <w:spacing w:val="-12"/>
                <w:szCs w:val="24"/>
              </w:rPr>
              <w:t>D</w:t>
            </w:r>
            <w:r w:rsidR="00FD62C7" w:rsidRPr="00861D00">
              <w:rPr>
                <w:b/>
                <w:spacing w:val="-12"/>
                <w:szCs w:val="24"/>
              </w:rPr>
              <w:t xml:space="preserve">ati del proprietario </w:t>
            </w:r>
            <w:r w:rsidR="00FD62C7" w:rsidRPr="00861D00">
              <w:rPr>
                <w:spacing w:val="-12"/>
                <w:szCs w:val="24"/>
              </w:rPr>
              <w:t>(se non uguale al richiedente)</w:t>
            </w:r>
          </w:p>
        </w:tc>
        <w:tc>
          <w:tcPr>
            <w:tcW w:w="355" w:type="dxa"/>
            <w:gridSpan w:val="2"/>
            <w:tcBorders>
              <w:bottom w:val="single" w:sz="2" w:space="0" w:color="auto"/>
            </w:tcBorders>
          </w:tcPr>
          <w:p w:rsidR="00FD62C7" w:rsidRPr="00861D00" w:rsidRDefault="00FD62C7" w:rsidP="0093498F">
            <w:pPr>
              <w:rPr>
                <w:sz w:val="16"/>
                <w:szCs w:val="16"/>
              </w:rPr>
            </w:pPr>
          </w:p>
        </w:tc>
      </w:tr>
      <w:tr w:rsidR="001E10BB" w:rsidRPr="00861D00" w:rsidTr="00FE2C2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Pr="00861D00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</w:tcPr>
          <w:p w:rsidR="001E10BB" w:rsidRPr="00861D00" w:rsidRDefault="001E10BB" w:rsidP="00EF4587">
            <w:pPr>
              <w:rPr>
                <w:sz w:val="10"/>
              </w:rPr>
            </w:pPr>
          </w:p>
        </w:tc>
        <w:tc>
          <w:tcPr>
            <w:tcW w:w="214" w:type="dxa"/>
            <w:tcBorders>
              <w:top w:val="single" w:sz="2" w:space="0" w:color="auto"/>
              <w:right w:val="single" w:sz="2" w:space="0" w:color="auto"/>
            </w:tcBorders>
          </w:tcPr>
          <w:p w:rsidR="001E10BB" w:rsidRPr="00861D00" w:rsidRDefault="001E10BB" w:rsidP="00EF4587">
            <w:pPr>
              <w:rPr>
                <w:sz w:val="16"/>
                <w:szCs w:val="16"/>
              </w:rPr>
            </w:pPr>
          </w:p>
        </w:tc>
      </w:tr>
      <w:tr w:rsidR="00D0321B" w:rsidRPr="00861D00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D0321B" w:rsidRPr="00861D00" w:rsidRDefault="00F04670" w:rsidP="000370B6">
            <w:pPr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Nome del proprietario</w:t>
            </w:r>
            <w:r w:rsidR="00634F17" w:rsidRPr="00861D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861D00" w:rsidRDefault="00D0321B" w:rsidP="00D0321B">
            <w:pPr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D0321B" w:rsidRPr="00861D00" w:rsidRDefault="00D0321B" w:rsidP="0093498F">
            <w:pPr>
              <w:rPr>
                <w:sz w:val="16"/>
                <w:szCs w:val="16"/>
              </w:rPr>
            </w:pPr>
          </w:p>
        </w:tc>
      </w:tr>
      <w:tr w:rsidR="00D0321B" w:rsidRPr="00861D00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D0321B" w:rsidRPr="00861D00" w:rsidRDefault="00D0321B" w:rsidP="000370B6">
            <w:pPr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Indirizzo</w:t>
            </w:r>
            <w:r w:rsidR="00634F17" w:rsidRPr="00861D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0321B" w:rsidRPr="00861D00" w:rsidRDefault="00D0321B" w:rsidP="00D0321B">
            <w:pPr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D0321B" w:rsidRPr="00861D00" w:rsidRDefault="00D0321B" w:rsidP="0093498F">
            <w:pPr>
              <w:rPr>
                <w:sz w:val="16"/>
                <w:szCs w:val="16"/>
              </w:rPr>
            </w:pPr>
          </w:p>
        </w:tc>
      </w:tr>
      <w:tr w:rsidR="00B56EB8" w:rsidRPr="00861D00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B56EB8" w:rsidRPr="00861D00" w:rsidRDefault="00B56EB8" w:rsidP="000370B6">
            <w:pPr>
              <w:rPr>
                <w:sz w:val="16"/>
                <w:szCs w:val="16"/>
              </w:rPr>
            </w:pPr>
            <w:r w:rsidRPr="00861D00">
              <w:rPr>
                <w:sz w:val="16"/>
              </w:rPr>
              <w:t>Telefono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B56EB8" w:rsidRPr="00861D00" w:rsidRDefault="00B56EB8" w:rsidP="00D0321B">
            <w:pPr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B56EB8" w:rsidRPr="00861D00" w:rsidRDefault="00B56EB8" w:rsidP="0093498F">
            <w:pPr>
              <w:rPr>
                <w:sz w:val="16"/>
                <w:szCs w:val="16"/>
              </w:rPr>
            </w:pPr>
          </w:p>
        </w:tc>
      </w:tr>
      <w:tr w:rsidR="00F04670" w:rsidRPr="0093498F" w:rsidTr="00FE2C2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9" w:type="dxa"/>
            <w:gridSpan w:val="2"/>
            <w:tcBorders>
              <w:left w:val="single" w:sz="2" w:space="0" w:color="auto"/>
            </w:tcBorders>
            <w:vAlign w:val="bottom"/>
          </w:tcPr>
          <w:p w:rsidR="00F04670" w:rsidRPr="00861D00" w:rsidRDefault="00F04670" w:rsidP="007F6A72">
            <w:pPr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 xml:space="preserve">Persona di contatto </w:t>
            </w:r>
            <w:r w:rsidRPr="00861D00">
              <w:rPr>
                <w:sz w:val="16"/>
                <w:szCs w:val="16"/>
              </w:rPr>
              <w:br/>
              <w:t>(se diversa)</w:t>
            </w:r>
          </w:p>
        </w:tc>
        <w:tc>
          <w:tcPr>
            <w:tcW w:w="7796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04670" w:rsidRDefault="00F04670" w:rsidP="007F6A72">
            <w:pPr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rFonts w:hint="eastAsia"/>
                <w:b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right w:val="single" w:sz="2" w:space="0" w:color="auto"/>
            </w:tcBorders>
          </w:tcPr>
          <w:p w:rsidR="00F04670" w:rsidRPr="0093498F" w:rsidRDefault="00F04670" w:rsidP="007F6A72">
            <w:pPr>
              <w:rPr>
                <w:sz w:val="16"/>
                <w:szCs w:val="16"/>
              </w:rPr>
            </w:pPr>
          </w:p>
        </w:tc>
      </w:tr>
      <w:tr w:rsidR="00634F17" w:rsidRPr="0093498F" w:rsidTr="00FE2C2B">
        <w:tblPrEx>
          <w:tblCellMar>
            <w:left w:w="61" w:type="dxa"/>
            <w:right w:w="61" w:type="dxa"/>
          </w:tblCellMar>
        </w:tblPrEx>
        <w:trPr>
          <w:trHeight w:hRule="exact" w:val="405"/>
        </w:trPr>
        <w:tc>
          <w:tcPr>
            <w:tcW w:w="212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634F17" w:rsidRPr="0093498F" w:rsidRDefault="00634F17" w:rsidP="00634F17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tcBorders>
              <w:bottom w:val="single" w:sz="2" w:space="0" w:color="auto"/>
            </w:tcBorders>
            <w:vAlign w:val="bottom"/>
          </w:tcPr>
          <w:p w:rsidR="00634F17" w:rsidRPr="0093498F" w:rsidRDefault="00634F17" w:rsidP="00634F17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634F17" w:rsidRPr="0093498F" w:rsidRDefault="00634F17" w:rsidP="00634F17">
            <w:pPr>
              <w:rPr>
                <w:sz w:val="16"/>
                <w:szCs w:val="16"/>
              </w:rPr>
            </w:pPr>
          </w:p>
        </w:tc>
      </w:tr>
    </w:tbl>
    <w:p w:rsidR="00FD62C7" w:rsidRPr="00270CA2" w:rsidRDefault="00FD62C7" w:rsidP="00FD62C7">
      <w:r w:rsidRPr="00270CA2">
        <w:br w:type="page"/>
      </w:r>
    </w:p>
    <w:tbl>
      <w:tblPr>
        <w:tblW w:w="10280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"/>
        <w:gridCol w:w="1554"/>
        <w:gridCol w:w="418"/>
        <w:gridCol w:w="1837"/>
        <w:gridCol w:w="1556"/>
        <w:gridCol w:w="566"/>
        <w:gridCol w:w="1555"/>
        <w:gridCol w:w="566"/>
        <w:gridCol w:w="1654"/>
        <w:gridCol w:w="211"/>
        <w:gridCol w:w="214"/>
      </w:tblGrid>
      <w:tr w:rsidR="00FD62C7" w:rsidRPr="0093498F" w:rsidTr="001E10BB">
        <w:tc>
          <w:tcPr>
            <w:tcW w:w="9855" w:type="dxa"/>
            <w:gridSpan w:val="10"/>
            <w:tcBorders>
              <w:bottom w:val="single" w:sz="2" w:space="0" w:color="auto"/>
            </w:tcBorders>
          </w:tcPr>
          <w:p w:rsidR="00FD62C7" w:rsidRPr="001950A4" w:rsidRDefault="004905D2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lastRenderedPageBreak/>
              <w:t>D</w:t>
            </w:r>
            <w:r w:rsidR="00FD62C7" w:rsidRPr="001950A4">
              <w:rPr>
                <w:b/>
                <w:spacing w:val="-12"/>
                <w:szCs w:val="24"/>
              </w:rPr>
              <w:t>ati relativi all’offerta turistic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1E10BB" w:rsidRPr="0093498F" w:rsidTr="001E10B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214" w:type="dxa"/>
            <w:tcBorders>
              <w:right w:val="single" w:sz="4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1" w:type="dxa"/>
            <w:gridSpan w:val="4"/>
            <w:tcBorders>
              <w:left w:val="single" w:sz="2" w:space="0" w:color="auto"/>
            </w:tcBorders>
            <w:vAlign w:val="bottom"/>
          </w:tcPr>
          <w:p w:rsidR="00FD62C7" w:rsidRPr="00E60B4A" w:rsidRDefault="00FD62C7" w:rsidP="000370B6">
            <w:pPr>
              <w:spacing w:before="12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ella struttura</w:t>
            </w:r>
          </w:p>
        </w:tc>
        <w:tc>
          <w:tcPr>
            <w:tcW w:w="7734" w:type="dxa"/>
            <w:gridSpan w:val="6"/>
            <w:tcBorders>
              <w:left w:val="nil"/>
              <w:bottom w:val="dotted" w:sz="4" w:space="0" w:color="808080"/>
            </w:tcBorders>
            <w:vAlign w:val="bottom"/>
          </w:tcPr>
          <w:p w:rsidR="00FD62C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1" w:type="dxa"/>
            <w:gridSpan w:val="4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120"/>
              <w:ind w:left="113"/>
              <w:rPr>
                <w:sz w:val="16"/>
              </w:rPr>
            </w:pPr>
            <w:r>
              <w:rPr>
                <w:sz w:val="16"/>
                <w:szCs w:val="16"/>
              </w:rPr>
              <w:t>Periodo d’apertura</w:t>
            </w:r>
          </w:p>
        </w:tc>
        <w:tc>
          <w:tcPr>
            <w:tcW w:w="1837" w:type="dxa"/>
            <w:tcBorders>
              <w:top w:val="dotted" w:sz="4" w:space="0" w:color="808080"/>
            </w:tcBorders>
            <w:vAlign w:val="bottom"/>
          </w:tcPr>
          <w:p w:rsidR="00FD62C7" w:rsidRPr="00A65215" w:rsidRDefault="00FD62C7" w:rsidP="000370B6">
            <w:pPr>
              <w:rPr>
                <w:b/>
                <w:sz w:val="22"/>
                <w:szCs w:val="22"/>
              </w:rPr>
            </w:pP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9366A">
              <w:rPr>
                <w:sz w:val="16"/>
                <w:szCs w:val="16"/>
              </w:rPr>
              <w:t>annuale</w:t>
            </w:r>
          </w:p>
        </w:tc>
        <w:tc>
          <w:tcPr>
            <w:tcW w:w="1556" w:type="dxa"/>
            <w:tcBorders>
              <w:top w:val="dotted" w:sz="4" w:space="0" w:color="808080"/>
            </w:tcBorders>
            <w:vAlign w:val="bottom"/>
          </w:tcPr>
          <w:p w:rsidR="00FD62C7" w:rsidRDefault="00FD62C7" w:rsidP="000370B6">
            <w:pPr>
              <w:spacing w:before="240"/>
              <w:ind w:left="81"/>
              <w:rPr>
                <w:sz w:val="16"/>
              </w:rPr>
            </w:pP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stagionale</w:t>
            </w: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8B766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</w:rPr>
            </w:pPr>
            <w:r w:rsidRPr="008B7669">
              <w:rPr>
                <w:sz w:val="16"/>
                <w:szCs w:val="16"/>
              </w:rPr>
              <w:t>dal</w:t>
            </w:r>
          </w:p>
        </w:tc>
        <w:tc>
          <w:tcPr>
            <w:tcW w:w="1555" w:type="dxa"/>
            <w:tcBorders>
              <w:top w:val="dotted" w:sz="4" w:space="0" w:color="808080"/>
            </w:tcBorders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tcBorders>
              <w:top w:val="dotted" w:sz="4" w:space="0" w:color="808080"/>
            </w:tcBorders>
            <w:vAlign w:val="bottom"/>
          </w:tcPr>
          <w:p w:rsidR="00FD62C7" w:rsidRPr="008B766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</w:rPr>
            </w:pPr>
            <w:r w:rsidRPr="008B7669">
              <w:rPr>
                <w:sz w:val="16"/>
                <w:szCs w:val="16"/>
              </w:rPr>
              <w:t>al</w:t>
            </w:r>
          </w:p>
        </w:tc>
        <w:tc>
          <w:tcPr>
            <w:tcW w:w="1654" w:type="dxa"/>
            <w:tcBorders>
              <w:top w:val="dotted" w:sz="4" w:space="0" w:color="808080"/>
            </w:tcBorders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2121" w:type="dxa"/>
            <w:gridSpan w:val="4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120"/>
              <w:ind w:left="113"/>
              <w:rPr>
                <w:sz w:val="16"/>
              </w:rPr>
            </w:pPr>
            <w:r>
              <w:rPr>
                <w:sz w:val="16"/>
                <w:szCs w:val="16"/>
              </w:rPr>
              <w:t>Categoria</w:t>
            </w:r>
          </w:p>
        </w:tc>
        <w:tc>
          <w:tcPr>
            <w:tcW w:w="5514" w:type="dxa"/>
            <w:gridSpan w:val="4"/>
            <w:vAlign w:val="bottom"/>
          </w:tcPr>
          <w:p w:rsidR="00FD62C7" w:rsidRPr="00A65215" w:rsidRDefault="00FD62C7" w:rsidP="000370B6">
            <w:pPr>
              <w:tabs>
                <w:tab w:val="left" w:pos="789"/>
                <w:tab w:val="left" w:pos="1781"/>
                <w:tab w:val="left" w:pos="2915"/>
                <w:tab w:val="left" w:pos="4191"/>
              </w:tabs>
              <w:rPr>
                <w:b/>
                <w:sz w:val="22"/>
                <w:szCs w:val="22"/>
              </w:rPr>
            </w:pP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tab/>
            </w: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tab/>
            </w: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tab/>
            </w: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tab/>
            </w:r>
            <w:r w:rsidRPr="00D9366A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66A">
              <w:rPr>
                <w:sz w:val="22"/>
                <w:szCs w:val="22"/>
              </w:rPr>
              <w:instrText xml:space="preserve"> FORMCHECKBOX </w:instrText>
            </w:r>
            <w:r w:rsidR="00FE2C2B">
              <w:rPr>
                <w:sz w:val="22"/>
                <w:szCs w:val="22"/>
              </w:rPr>
            </w:r>
            <w:r w:rsidR="00FE2C2B">
              <w:rPr>
                <w:sz w:val="22"/>
                <w:szCs w:val="22"/>
              </w:rPr>
              <w:fldChar w:fldCharType="separate"/>
            </w:r>
            <w:r w:rsidRPr="00D9366A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  <w:r>
              <w:rPr>
                <w:sz w:val="20"/>
              </w:rPr>
              <w:sym w:font="Wingdings 2" w:char="F0E0"/>
            </w:r>
          </w:p>
        </w:tc>
        <w:tc>
          <w:tcPr>
            <w:tcW w:w="566" w:type="dxa"/>
            <w:vAlign w:val="bottom"/>
          </w:tcPr>
          <w:p w:rsidR="00FD62C7" w:rsidRPr="008B7669" w:rsidRDefault="00FD62C7" w:rsidP="000370B6">
            <w:pPr>
              <w:spacing w:before="240"/>
              <w:ind w:lef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o</w:t>
            </w:r>
          </w:p>
        </w:tc>
        <w:tc>
          <w:tcPr>
            <w:tcW w:w="1654" w:type="dxa"/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2121" w:type="dxa"/>
            <w:gridSpan w:val="4"/>
            <w:tcBorders>
              <w:left w:val="single" w:sz="2" w:space="0" w:color="auto"/>
            </w:tcBorders>
          </w:tcPr>
          <w:p w:rsidR="00FD62C7" w:rsidRPr="00AC4145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7734" w:type="dxa"/>
            <w:gridSpan w:val="6"/>
            <w:tcBorders>
              <w:bottom w:val="dotted" w:sz="4" w:space="0" w:color="auto"/>
            </w:tcBorders>
          </w:tcPr>
          <w:p w:rsidR="00FD62C7" w:rsidRPr="00AC4145" w:rsidRDefault="00FD62C7" w:rsidP="000370B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2599"/>
        </w:trPr>
        <w:tc>
          <w:tcPr>
            <w:tcW w:w="149" w:type="dxa"/>
            <w:gridSpan w:val="2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7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D62C7" w:rsidRDefault="00FD62C7" w:rsidP="000370B6">
            <w:pPr>
              <w:spacing w:before="40"/>
              <w:rPr>
                <w:sz w:val="16"/>
                <w:szCs w:val="16"/>
              </w:rPr>
            </w:pPr>
            <w:r w:rsidRPr="00022429">
              <w:rPr>
                <w:sz w:val="16"/>
                <w:szCs w:val="16"/>
              </w:rPr>
              <w:t>Descrizione dell’offerta (tipo di offerta, no. camere, posti letto,</w:t>
            </w:r>
            <w:r>
              <w:rPr>
                <w:sz w:val="16"/>
                <w:szCs w:val="16"/>
              </w:rPr>
              <w:t xml:space="preserve"> piscina, campi da tennis</w:t>
            </w:r>
            <w:r w:rsidR="00C111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ecc.)</w:t>
            </w:r>
          </w:p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1986"/>
        </w:trPr>
        <w:tc>
          <w:tcPr>
            <w:tcW w:w="149" w:type="dxa"/>
            <w:gridSpan w:val="2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7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D62C7" w:rsidRPr="001768C1" w:rsidRDefault="00FD62C7" w:rsidP="000370B6">
            <w:pPr>
              <w:spacing w:before="40"/>
              <w:rPr>
                <w:sz w:val="16"/>
                <w:szCs w:val="16"/>
              </w:rPr>
            </w:pPr>
            <w:r w:rsidRPr="001768C1">
              <w:rPr>
                <w:sz w:val="16"/>
                <w:szCs w:val="16"/>
              </w:rPr>
              <w:t xml:space="preserve">Indicazioni sul personale / sui collaboratori (numero: tempo pieno, </w:t>
            </w:r>
            <w:r>
              <w:rPr>
                <w:sz w:val="16"/>
                <w:szCs w:val="16"/>
              </w:rPr>
              <w:t>parziale, annuali, stagionali)</w:t>
            </w:r>
          </w:p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2397"/>
        </w:trPr>
        <w:tc>
          <w:tcPr>
            <w:tcW w:w="149" w:type="dxa"/>
            <w:gridSpan w:val="2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7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50E6D" w:rsidRPr="001768C1" w:rsidRDefault="00FD62C7" w:rsidP="000370B6">
            <w:pPr>
              <w:spacing w:before="40"/>
              <w:rPr>
                <w:sz w:val="16"/>
                <w:szCs w:val="16"/>
              </w:rPr>
            </w:pPr>
            <w:r w:rsidRPr="001768C1">
              <w:rPr>
                <w:sz w:val="16"/>
                <w:szCs w:val="16"/>
              </w:rPr>
              <w:t>Breve storia dell’azienda (anno di costruzione, cambiamenti di proprietà, ecc.)</w:t>
            </w:r>
          </w:p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150E6D" w:rsidRPr="0093498F" w:rsidTr="001E10BB">
        <w:tblPrEx>
          <w:tblCellMar>
            <w:left w:w="61" w:type="dxa"/>
            <w:right w:w="61" w:type="dxa"/>
          </w:tblCellMar>
        </w:tblPrEx>
        <w:trPr>
          <w:trHeight w:val="1976"/>
        </w:trPr>
        <w:tc>
          <w:tcPr>
            <w:tcW w:w="149" w:type="dxa"/>
            <w:gridSpan w:val="2"/>
            <w:tcBorders>
              <w:left w:val="single" w:sz="2" w:space="0" w:color="auto"/>
            </w:tcBorders>
          </w:tcPr>
          <w:p w:rsidR="00150E6D" w:rsidRPr="00022429" w:rsidRDefault="00150E6D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706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50E6D" w:rsidRDefault="00150E6D" w:rsidP="00150E6D">
            <w:pPr>
              <w:spacing w:before="40"/>
              <w:rPr>
                <w:sz w:val="16"/>
                <w:szCs w:val="16"/>
              </w:rPr>
            </w:pPr>
            <w:r w:rsidRPr="001768C1">
              <w:rPr>
                <w:sz w:val="16"/>
                <w:szCs w:val="16"/>
              </w:rPr>
              <w:t>Ultimi investimenti s</w:t>
            </w:r>
            <w:r>
              <w:rPr>
                <w:sz w:val="16"/>
                <w:szCs w:val="16"/>
              </w:rPr>
              <w:t>ignificativi (data e contenuti)</w:t>
            </w:r>
          </w:p>
          <w:p w:rsidR="00150E6D" w:rsidRPr="001768C1" w:rsidRDefault="00150E6D" w:rsidP="000370B6">
            <w:pPr>
              <w:spacing w:before="40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150E6D" w:rsidRPr="0093498F" w:rsidRDefault="00150E6D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val="2268"/>
        </w:trPr>
        <w:tc>
          <w:tcPr>
            <w:tcW w:w="142" w:type="dxa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713" w:type="dxa"/>
            <w:gridSpan w:val="9"/>
            <w:tcBorders>
              <w:top w:val="dotted" w:sz="4" w:space="0" w:color="auto"/>
            </w:tcBorders>
          </w:tcPr>
          <w:p w:rsidR="00AC1AC3" w:rsidRDefault="00AC1AC3" w:rsidP="00AC1AC3">
            <w:pPr>
              <w:spacing w:before="40"/>
              <w:rPr>
                <w:sz w:val="16"/>
                <w:szCs w:val="16"/>
              </w:rPr>
            </w:pPr>
            <w:r w:rsidRPr="00AC1AC3">
              <w:rPr>
                <w:sz w:val="16"/>
                <w:szCs w:val="16"/>
              </w:rPr>
              <w:t>Investimenti previsti pe</w:t>
            </w:r>
            <w:r w:rsidR="00B56EB8">
              <w:rPr>
                <w:sz w:val="16"/>
                <w:szCs w:val="16"/>
              </w:rPr>
              <w:t>r i prossimi 3 anni (tempistica</w:t>
            </w:r>
            <w:r w:rsidRPr="00AC1AC3">
              <w:rPr>
                <w:sz w:val="16"/>
                <w:szCs w:val="16"/>
              </w:rPr>
              <w:t xml:space="preserve"> e contenuti)</w:t>
            </w:r>
          </w:p>
          <w:p w:rsidR="00E06DFD" w:rsidRDefault="00E06DFD" w:rsidP="00AC1AC3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i progetti realizzati a tappe, il sussidio viene calcolato tenendo conto dell’importo globale della spesa (LSuss art. 11a) e il sussidi</w:t>
            </w:r>
            <w:r w:rsidR="00B748E0">
              <w:rPr>
                <w:sz w:val="16"/>
                <w:szCs w:val="16"/>
              </w:rPr>
              <w:t>o totale massimo è pari a un mi</w:t>
            </w:r>
            <w:r>
              <w:rPr>
                <w:sz w:val="16"/>
                <w:szCs w:val="16"/>
              </w:rPr>
              <w:t>lione di franchi (Ltur art. 26 cpv. 4)</w:t>
            </w:r>
          </w:p>
          <w:p w:rsidR="00B51C54" w:rsidRPr="00043510" w:rsidRDefault="00150E6D" w:rsidP="00150E6D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2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93498F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9713" w:type="dxa"/>
            <w:gridSpan w:val="9"/>
            <w:tcBorders>
              <w:bottom w:val="single" w:sz="2" w:space="0" w:color="auto"/>
            </w:tcBorders>
            <w:vAlign w:val="bottom"/>
          </w:tcPr>
          <w:p w:rsidR="00FD62C7" w:rsidRPr="0093498F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FD62C7" w:rsidRPr="0093498F" w:rsidRDefault="00FD62C7" w:rsidP="00E7037D">
            <w:pPr>
              <w:rPr>
                <w:sz w:val="16"/>
                <w:szCs w:val="16"/>
              </w:rPr>
            </w:pPr>
          </w:p>
        </w:tc>
      </w:tr>
    </w:tbl>
    <w:p w:rsidR="00B56EB8" w:rsidRDefault="001E10BB" w:rsidP="00FD62C7">
      <w:r>
        <w:br w:type="page"/>
      </w:r>
    </w:p>
    <w:p w:rsidR="00B56EB8" w:rsidRPr="001950A4" w:rsidRDefault="00B56EB8" w:rsidP="001950A4">
      <w:pPr>
        <w:pStyle w:val="Paragrafoelenco"/>
        <w:numPr>
          <w:ilvl w:val="0"/>
          <w:numId w:val="17"/>
        </w:numPr>
        <w:spacing w:before="240"/>
        <w:rPr>
          <w:b/>
          <w:spacing w:val="-12"/>
          <w:szCs w:val="24"/>
        </w:rPr>
      </w:pPr>
      <w:r w:rsidRPr="001950A4">
        <w:rPr>
          <w:b/>
          <w:spacing w:val="-12"/>
          <w:szCs w:val="24"/>
        </w:rPr>
        <w:lastRenderedPageBreak/>
        <w:t>Informazioni sul progetto</w:t>
      </w:r>
    </w:p>
    <w:tbl>
      <w:tblPr>
        <w:tblW w:w="10228" w:type="dxa"/>
        <w:tblInd w:w="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3"/>
        <w:gridCol w:w="1560"/>
        <w:gridCol w:w="1269"/>
        <w:gridCol w:w="3381"/>
        <w:gridCol w:w="848"/>
        <w:gridCol w:w="2847"/>
        <w:gridCol w:w="18"/>
        <w:gridCol w:w="144"/>
        <w:gridCol w:w="18"/>
      </w:tblGrid>
      <w:tr w:rsidR="001E10BB" w:rsidRPr="0093498F" w:rsidTr="001E10BB">
        <w:trPr>
          <w:trHeight w:hRule="exact" w:val="113"/>
        </w:trPr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16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6210" w:type="dxa"/>
            <w:gridSpan w:val="3"/>
            <w:vAlign w:val="bottom"/>
          </w:tcPr>
          <w:p w:rsidR="00FD62C7" w:rsidRPr="00A65215" w:rsidRDefault="00FD62C7" w:rsidP="000370B6">
            <w:pPr>
              <w:tabs>
                <w:tab w:val="left" w:pos="1783"/>
                <w:tab w:val="left" w:pos="3200"/>
                <w:tab w:val="left" w:pos="4334"/>
              </w:tabs>
              <w:rPr>
                <w:b/>
                <w:sz w:val="22"/>
                <w:szCs w:val="22"/>
              </w:rPr>
            </w:pP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F33A5">
              <w:rPr>
                <w:sz w:val="16"/>
                <w:szCs w:val="16"/>
              </w:rPr>
              <w:t>ammodernamento</w:t>
            </w:r>
            <w:r>
              <w:rPr>
                <w:sz w:val="20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ampliamento</w:t>
            </w:r>
            <w:r>
              <w:rPr>
                <w:sz w:val="20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DF33A5">
              <w:rPr>
                <w:sz w:val="16"/>
                <w:szCs w:val="16"/>
              </w:rPr>
              <w:t>acquisto</w:t>
            </w:r>
            <w:r>
              <w:rPr>
                <w:sz w:val="20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uova costruzione</w:t>
            </w:r>
          </w:p>
        </w:tc>
        <w:tc>
          <w:tcPr>
            <w:tcW w:w="848" w:type="dxa"/>
            <w:vAlign w:val="bottom"/>
          </w:tcPr>
          <w:p w:rsidR="00FD62C7" w:rsidRPr="008B7669" w:rsidRDefault="00FD62C7" w:rsidP="000370B6">
            <w:pPr>
              <w:spacing w:before="240"/>
              <w:ind w:left="81"/>
              <w:jc w:val="right"/>
              <w:rPr>
                <w:sz w:val="16"/>
                <w:szCs w:val="16"/>
              </w:rPr>
            </w:pP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altro</w:t>
            </w:r>
          </w:p>
        </w:tc>
        <w:tc>
          <w:tcPr>
            <w:tcW w:w="2847" w:type="dxa"/>
            <w:vAlign w:val="bottom"/>
          </w:tcPr>
          <w:p w:rsidR="00FD62C7" w:rsidRPr="00A65215" w:rsidRDefault="00FD62C7" w:rsidP="000370B6">
            <w:pPr>
              <w:rPr>
                <w:b/>
                <w:sz w:val="22"/>
                <w:szCs w:val="22"/>
              </w:rPr>
            </w:pPr>
            <w:r w:rsidRPr="0004351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510">
              <w:rPr>
                <w:b/>
                <w:sz w:val="22"/>
                <w:szCs w:val="22"/>
              </w:rPr>
              <w:instrText xml:space="preserve"> FORMTEXT </w:instrText>
            </w:r>
            <w:r w:rsidRPr="00043510">
              <w:rPr>
                <w:b/>
                <w:sz w:val="22"/>
                <w:szCs w:val="22"/>
              </w:rPr>
            </w:r>
            <w:r w:rsidRPr="0004351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04351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AC4145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bottom w:val="dotted" w:sz="4" w:space="0" w:color="auto"/>
            </w:tcBorders>
          </w:tcPr>
          <w:p w:rsidR="00FD62C7" w:rsidRPr="0093498F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2C7" w:rsidRPr="00DC7E8D" w:rsidRDefault="00FD62C7" w:rsidP="000370B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ve descrizione del progetto</w:t>
            </w:r>
          </w:p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FD62C7" w:rsidRPr="00DC7E8D" w:rsidRDefault="00FD62C7" w:rsidP="000370B6">
            <w:pPr>
              <w:spacing w:before="40"/>
              <w:rPr>
                <w:sz w:val="16"/>
                <w:szCs w:val="16"/>
              </w:rPr>
            </w:pPr>
            <w:r w:rsidRPr="00DC7E8D">
              <w:rPr>
                <w:sz w:val="16"/>
                <w:szCs w:val="16"/>
              </w:rPr>
              <w:t>In che modo il nuovo progetto sarà determinante per il futuro della sua azienda?</w:t>
            </w:r>
          </w:p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010B63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010B63" w:rsidRPr="00022429" w:rsidRDefault="00010B63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10B63" w:rsidRDefault="00010B63" w:rsidP="000370B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1B6321">
              <w:rPr>
                <w:sz w:val="16"/>
                <w:szCs w:val="16"/>
              </w:rPr>
              <w:t xml:space="preserve">on il </w:t>
            </w:r>
            <w:r>
              <w:rPr>
                <w:sz w:val="16"/>
                <w:szCs w:val="16"/>
              </w:rPr>
              <w:t>presente</w:t>
            </w:r>
            <w:r w:rsidRPr="001B6321">
              <w:rPr>
                <w:sz w:val="16"/>
                <w:szCs w:val="16"/>
              </w:rPr>
              <w:t xml:space="preserve"> progetto, o investimenti già effettuati in passato, è possibile che </w:t>
            </w:r>
            <w:r>
              <w:rPr>
                <w:sz w:val="16"/>
                <w:szCs w:val="16"/>
              </w:rPr>
              <w:t xml:space="preserve">la struttura </w:t>
            </w:r>
            <w:r w:rsidRPr="001B6321">
              <w:rPr>
                <w:sz w:val="16"/>
                <w:szCs w:val="16"/>
              </w:rPr>
              <w:t>raggiunga il livello II o III della certificazione Swisstainable di Svizzera Turismo?</w:t>
            </w:r>
            <w:r>
              <w:rPr>
                <w:sz w:val="16"/>
                <w:szCs w:val="16"/>
              </w:rPr>
              <w:t xml:space="preserve">    </w:t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Sì</w:t>
            </w:r>
            <w:r w:rsidRPr="00444471">
              <w:rPr>
                <w:sz w:val="16"/>
                <w:szCs w:val="16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010B63" w:rsidRPr="00010B63" w:rsidRDefault="00010B63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010B63" w:rsidRPr="0093498F" w:rsidRDefault="00010B63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397"/>
        </w:trPr>
        <w:tc>
          <w:tcPr>
            <w:tcW w:w="2972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043510" w:rsidRDefault="00FD62C7" w:rsidP="000370B6">
            <w:pPr>
              <w:spacing w:before="120"/>
              <w:ind w:left="113"/>
              <w:rPr>
                <w:sz w:val="16"/>
                <w:szCs w:val="16"/>
              </w:rPr>
            </w:pPr>
            <w:r w:rsidRPr="00DC7E8D">
              <w:rPr>
                <w:sz w:val="16"/>
                <w:szCs w:val="16"/>
              </w:rPr>
              <w:t>Chi assumerà la gestione operativa?</w:t>
            </w:r>
          </w:p>
        </w:tc>
        <w:tc>
          <w:tcPr>
            <w:tcW w:w="7076" w:type="dxa"/>
            <w:gridSpan w:val="3"/>
            <w:tcBorders>
              <w:top w:val="dotted" w:sz="4" w:space="0" w:color="auto"/>
              <w:bottom w:val="dotted" w:sz="4" w:space="0" w:color="808080"/>
            </w:tcBorders>
            <w:vAlign w:val="bottom"/>
          </w:tcPr>
          <w:p w:rsidR="00FD62C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397"/>
        </w:trPr>
        <w:tc>
          <w:tcPr>
            <w:tcW w:w="2972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043510" w:rsidRDefault="00FD62C7" w:rsidP="000370B6">
            <w:pPr>
              <w:spacing w:before="120"/>
              <w:ind w:left="113"/>
              <w:rPr>
                <w:sz w:val="16"/>
                <w:szCs w:val="16"/>
              </w:rPr>
            </w:pPr>
            <w:r w:rsidRPr="00DC7E8D">
              <w:rPr>
                <w:sz w:val="16"/>
                <w:szCs w:val="16"/>
              </w:rPr>
              <w:t>Data prevista per la delibera dei lavori</w:t>
            </w:r>
          </w:p>
        </w:tc>
        <w:tc>
          <w:tcPr>
            <w:tcW w:w="7076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397"/>
        </w:trPr>
        <w:tc>
          <w:tcPr>
            <w:tcW w:w="2972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043510" w:rsidRDefault="00FD62C7" w:rsidP="000370B6">
            <w:pPr>
              <w:spacing w:before="120"/>
              <w:ind w:left="113"/>
              <w:rPr>
                <w:sz w:val="16"/>
                <w:szCs w:val="16"/>
              </w:rPr>
            </w:pPr>
            <w:r w:rsidRPr="00DC7E8D">
              <w:rPr>
                <w:sz w:val="16"/>
                <w:szCs w:val="16"/>
              </w:rPr>
              <w:t>Data inizio lavori</w:t>
            </w:r>
          </w:p>
        </w:tc>
        <w:tc>
          <w:tcPr>
            <w:tcW w:w="7076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397"/>
        </w:trPr>
        <w:tc>
          <w:tcPr>
            <w:tcW w:w="2972" w:type="dxa"/>
            <w:gridSpan w:val="3"/>
            <w:tcBorders>
              <w:left w:val="single" w:sz="2" w:space="0" w:color="auto"/>
            </w:tcBorders>
            <w:vAlign w:val="bottom"/>
          </w:tcPr>
          <w:p w:rsidR="00FD62C7" w:rsidRPr="00043510" w:rsidRDefault="00FD62C7" w:rsidP="000370B6">
            <w:pPr>
              <w:spacing w:before="120"/>
              <w:ind w:left="113"/>
              <w:rPr>
                <w:sz w:val="16"/>
                <w:szCs w:val="16"/>
              </w:rPr>
            </w:pPr>
            <w:r w:rsidRPr="00DC7E8D">
              <w:rPr>
                <w:sz w:val="16"/>
                <w:szCs w:val="16"/>
              </w:rPr>
              <w:t>Data prevista per la fine dei lavori</w:t>
            </w:r>
          </w:p>
        </w:tc>
        <w:tc>
          <w:tcPr>
            <w:tcW w:w="7076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EF4587" w:rsidRPr="00043510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EF458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EF4587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hRule="exact" w:val="526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Pr="0093498F" w:rsidRDefault="00FD62C7" w:rsidP="000370B6">
            <w:pPr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vAlign w:val="bottom"/>
          </w:tcPr>
          <w:p w:rsidR="00FD62C7" w:rsidRDefault="00FD62C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Pr="0093498F" w:rsidRDefault="00EF4587" w:rsidP="000370B6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EF4587" w:rsidRPr="0093498F" w:rsidTr="00EF4587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15899" w:rsidRPr="00861D00" w:rsidRDefault="00515899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Per la realizzazione del progetto, s</w:t>
            </w:r>
            <w:r w:rsidR="00EF4587" w:rsidRPr="00861D00">
              <w:rPr>
                <w:sz w:val="16"/>
                <w:szCs w:val="16"/>
              </w:rPr>
              <w:t xml:space="preserve">ono stati già eseguiti o deliberati dei lavori </w:t>
            </w:r>
            <w:r w:rsidRPr="00861D00">
              <w:rPr>
                <w:sz w:val="16"/>
                <w:szCs w:val="16"/>
              </w:rPr>
              <w:t xml:space="preserve">(prestazione d’opera, servizi, </w:t>
            </w:r>
            <w:proofErr w:type="gramStart"/>
            <w:r w:rsidRPr="00861D00">
              <w:rPr>
                <w:sz w:val="16"/>
                <w:szCs w:val="16"/>
              </w:rPr>
              <w:t>consulenze,…</w:t>
            </w:r>
            <w:proofErr w:type="gramEnd"/>
            <w:r w:rsidRPr="00861D00">
              <w:rPr>
                <w:sz w:val="16"/>
                <w:szCs w:val="16"/>
              </w:rPr>
              <w:t>)?</w:t>
            </w:r>
          </w:p>
          <w:p w:rsidR="00EF4587" w:rsidRPr="00861D00" w:rsidRDefault="00515899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b/>
                <w:sz w:val="16"/>
                <w:szCs w:val="16"/>
              </w:rPr>
              <w:t>Nota bene</w:t>
            </w:r>
            <w:r w:rsidRPr="00861D00">
              <w:rPr>
                <w:sz w:val="16"/>
                <w:szCs w:val="16"/>
              </w:rPr>
              <w:t xml:space="preserve">: </w:t>
            </w:r>
            <w:r w:rsidR="00EF4587" w:rsidRPr="00861D00">
              <w:rPr>
                <w:sz w:val="16"/>
                <w:szCs w:val="16"/>
              </w:rPr>
              <w:t>la firma del contratto o la conferma dell’ordine equi</w:t>
            </w:r>
            <w:r w:rsidRPr="00861D00">
              <w:rPr>
                <w:sz w:val="16"/>
                <w:szCs w:val="16"/>
              </w:rPr>
              <w:t>vale ad una delibera.</w:t>
            </w:r>
          </w:p>
          <w:p w:rsidR="00515899" w:rsidRPr="00861D00" w:rsidRDefault="00515899" w:rsidP="00EF4587">
            <w:pPr>
              <w:spacing w:before="40"/>
              <w:rPr>
                <w:sz w:val="16"/>
                <w:szCs w:val="16"/>
              </w:rPr>
            </w:pP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sz w:val="22"/>
                <w:szCs w:val="22"/>
              </w:rPr>
              <w:fldChar w:fldCharType="end"/>
            </w:r>
            <w:r w:rsidRPr="00861D00">
              <w:rPr>
                <w:sz w:val="22"/>
                <w:szCs w:val="22"/>
              </w:rPr>
              <w:t xml:space="preserve"> </w:t>
            </w:r>
            <w:r w:rsidRPr="00861D00">
              <w:rPr>
                <w:sz w:val="16"/>
                <w:szCs w:val="16"/>
              </w:rPr>
              <w:t>Sì</w:t>
            </w:r>
            <w:r w:rsidRPr="00861D00">
              <w:rPr>
                <w:sz w:val="16"/>
                <w:szCs w:val="16"/>
              </w:rPr>
              <w:tab/>
            </w: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sz w:val="22"/>
                <w:szCs w:val="22"/>
              </w:rPr>
              <w:fldChar w:fldCharType="end"/>
            </w:r>
            <w:r w:rsidRPr="00861D00">
              <w:rPr>
                <w:sz w:val="20"/>
              </w:rPr>
              <w:t xml:space="preserve"> </w:t>
            </w:r>
            <w:r w:rsidRPr="00861D00">
              <w:rPr>
                <w:sz w:val="16"/>
                <w:szCs w:val="16"/>
              </w:rPr>
              <w:t>No</w:t>
            </w: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Se si, specificare:</w:t>
            </w:r>
          </w:p>
          <w:p w:rsidR="00EF4587" w:rsidRPr="00861D00" w:rsidRDefault="00EF4587" w:rsidP="00EF4587">
            <w:pPr>
              <w:spacing w:before="40"/>
              <w:rPr>
                <w:b/>
                <w:sz w:val="22"/>
                <w:szCs w:val="22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EF4587" w:rsidRPr="0093498F" w:rsidRDefault="00EF4587" w:rsidP="00EF4587">
            <w:pPr>
              <w:rPr>
                <w:sz w:val="16"/>
                <w:szCs w:val="16"/>
              </w:rPr>
            </w:pPr>
          </w:p>
        </w:tc>
      </w:tr>
      <w:tr w:rsidR="00EF4587" w:rsidRPr="0093498F" w:rsidTr="00EF4587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43" w:type="dxa"/>
            <w:tcBorders>
              <w:left w:val="single" w:sz="2" w:space="0" w:color="auto"/>
            </w:tcBorders>
          </w:tcPr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15899" w:rsidRPr="00861D00" w:rsidRDefault="00515899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Per la realizzazione del progetto s</w:t>
            </w:r>
            <w:r w:rsidR="00C36949" w:rsidRPr="00861D00">
              <w:rPr>
                <w:sz w:val="16"/>
                <w:szCs w:val="16"/>
              </w:rPr>
              <w:t>ono previste</w:t>
            </w:r>
            <w:r w:rsidR="00A726B2" w:rsidRPr="00861D00">
              <w:rPr>
                <w:sz w:val="16"/>
                <w:szCs w:val="16"/>
              </w:rPr>
              <w:t xml:space="preserve"> prestazioni d’opera</w:t>
            </w:r>
            <w:r w:rsidR="00C36949" w:rsidRPr="00861D00">
              <w:rPr>
                <w:sz w:val="16"/>
                <w:szCs w:val="16"/>
              </w:rPr>
              <w:t>/servizi</w:t>
            </w:r>
            <w:r w:rsidR="00A726B2" w:rsidRPr="00861D00">
              <w:rPr>
                <w:sz w:val="16"/>
                <w:szCs w:val="16"/>
              </w:rPr>
              <w:t xml:space="preserve"> </w:t>
            </w:r>
            <w:r w:rsidRPr="00861D00">
              <w:rPr>
                <w:sz w:val="16"/>
                <w:szCs w:val="16"/>
              </w:rPr>
              <w:t xml:space="preserve">effettuati in proprio </w:t>
            </w:r>
            <w:r w:rsidR="00A726B2" w:rsidRPr="00861D00">
              <w:rPr>
                <w:sz w:val="16"/>
                <w:szCs w:val="16"/>
              </w:rPr>
              <w:t>o forniti da persone vicine</w:t>
            </w:r>
            <w:r w:rsidRPr="00861D00">
              <w:rPr>
                <w:sz w:val="16"/>
                <w:szCs w:val="16"/>
              </w:rPr>
              <w:t xml:space="preserve"> (lavori in proprio)?</w:t>
            </w:r>
          </w:p>
          <w:p w:rsidR="00515899" w:rsidRPr="00861D00" w:rsidRDefault="00515899" w:rsidP="00EF4587">
            <w:pPr>
              <w:spacing w:before="40"/>
              <w:rPr>
                <w:sz w:val="16"/>
                <w:szCs w:val="16"/>
              </w:rPr>
            </w:pPr>
          </w:p>
          <w:p w:rsidR="00EF4587" w:rsidRPr="00861D00" w:rsidRDefault="00515899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b/>
                <w:sz w:val="16"/>
                <w:szCs w:val="16"/>
              </w:rPr>
              <w:t>Nota bene</w:t>
            </w:r>
            <w:r w:rsidRPr="00861D00">
              <w:rPr>
                <w:sz w:val="16"/>
                <w:szCs w:val="16"/>
              </w:rPr>
              <w:t xml:space="preserve">: quali lavoro in proprio sono considerate </w:t>
            </w:r>
            <w:r w:rsidRPr="00861D00">
              <w:rPr>
                <w:sz w:val="16"/>
                <w:szCs w:val="16"/>
                <w:u w:val="single"/>
              </w:rPr>
              <w:t xml:space="preserve">tutte le prestazioni </w:t>
            </w:r>
            <w:r w:rsidRPr="00861D00">
              <w:rPr>
                <w:sz w:val="16"/>
                <w:szCs w:val="16"/>
              </w:rPr>
              <w:t xml:space="preserve">effettuate dal beneficiario del sussidio, come pure quelle fornite da </w:t>
            </w:r>
            <w:r w:rsidRPr="00861D00">
              <w:rPr>
                <w:sz w:val="16"/>
                <w:szCs w:val="16"/>
                <w:u w:val="single"/>
              </w:rPr>
              <w:t>persone fisiche</w:t>
            </w:r>
            <w:r w:rsidRPr="00861D00">
              <w:rPr>
                <w:sz w:val="16"/>
                <w:szCs w:val="16"/>
              </w:rPr>
              <w:t xml:space="preserve"> (coniugi, partner registrati, conviventi di fatto, genitori e figli, fratelli, suoceri con generi e nuore, zii e nipoti consanguinei, cognati) o </w:t>
            </w:r>
            <w:r w:rsidRPr="00861D00">
              <w:rPr>
                <w:sz w:val="16"/>
                <w:szCs w:val="16"/>
                <w:u w:val="single"/>
              </w:rPr>
              <w:t>persone giuridiche</w:t>
            </w:r>
            <w:r w:rsidRPr="00861D00">
              <w:rPr>
                <w:sz w:val="16"/>
                <w:szCs w:val="16"/>
              </w:rPr>
              <w:t xml:space="preserve"> (imprese con le quali vi sia qualsivoglia rapporto di dipendenza o di partecipazione) a lui vicine.</w:t>
            </w:r>
          </w:p>
          <w:p w:rsidR="00515899" w:rsidRPr="00861D00" w:rsidRDefault="00515899" w:rsidP="00EF4587">
            <w:pPr>
              <w:spacing w:before="40"/>
              <w:rPr>
                <w:sz w:val="16"/>
                <w:szCs w:val="16"/>
              </w:rPr>
            </w:pP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sz w:val="22"/>
                <w:szCs w:val="22"/>
              </w:rPr>
              <w:fldChar w:fldCharType="end"/>
            </w:r>
            <w:r w:rsidRPr="00861D00">
              <w:rPr>
                <w:sz w:val="22"/>
                <w:szCs w:val="22"/>
              </w:rPr>
              <w:t xml:space="preserve"> </w:t>
            </w:r>
            <w:r w:rsidRPr="00861D00">
              <w:rPr>
                <w:sz w:val="16"/>
                <w:szCs w:val="16"/>
              </w:rPr>
              <w:t>Sì</w:t>
            </w:r>
            <w:r w:rsidRPr="00861D00">
              <w:rPr>
                <w:sz w:val="16"/>
                <w:szCs w:val="16"/>
              </w:rPr>
              <w:tab/>
            </w: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sz w:val="22"/>
                <w:szCs w:val="22"/>
              </w:rPr>
              <w:fldChar w:fldCharType="end"/>
            </w:r>
            <w:r w:rsidRPr="00861D00">
              <w:rPr>
                <w:sz w:val="20"/>
              </w:rPr>
              <w:t xml:space="preserve"> </w:t>
            </w:r>
            <w:r w:rsidRPr="00861D00">
              <w:rPr>
                <w:sz w:val="16"/>
                <w:szCs w:val="16"/>
              </w:rPr>
              <w:t>No</w:t>
            </w: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sz w:val="16"/>
                <w:szCs w:val="16"/>
              </w:rPr>
              <w:t>Se si, specificare:</w:t>
            </w:r>
          </w:p>
          <w:p w:rsidR="00EF4587" w:rsidRPr="00861D00" w:rsidRDefault="00EF4587" w:rsidP="00EF4587">
            <w:pPr>
              <w:spacing w:before="40"/>
              <w:rPr>
                <w:sz w:val="16"/>
                <w:szCs w:val="16"/>
              </w:rPr>
            </w:pPr>
            <w:r w:rsidRPr="00861D00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D00">
              <w:rPr>
                <w:b/>
                <w:sz w:val="22"/>
                <w:szCs w:val="22"/>
              </w:rPr>
              <w:instrText xml:space="preserve"> FORMTEXT </w:instrText>
            </w:r>
            <w:r w:rsidRPr="00861D00">
              <w:rPr>
                <w:b/>
                <w:sz w:val="22"/>
                <w:szCs w:val="22"/>
              </w:rPr>
            </w:r>
            <w:r w:rsidRPr="00861D00">
              <w:rPr>
                <w:b/>
                <w:sz w:val="22"/>
                <w:szCs w:val="22"/>
              </w:rPr>
              <w:fldChar w:fldCharType="separate"/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noProof/>
                <w:sz w:val="22"/>
                <w:szCs w:val="22"/>
              </w:rPr>
              <w:t> </w:t>
            </w:r>
            <w:r w:rsidRPr="00861D0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EF4587" w:rsidRPr="0093498F" w:rsidRDefault="00EF4587" w:rsidP="00EF4587">
            <w:pPr>
              <w:rPr>
                <w:sz w:val="16"/>
                <w:szCs w:val="16"/>
              </w:rPr>
            </w:pPr>
          </w:p>
        </w:tc>
      </w:tr>
      <w:tr w:rsidR="00EF458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Default="00EF4587" w:rsidP="000370B6">
            <w:pPr>
              <w:rPr>
                <w:sz w:val="16"/>
                <w:szCs w:val="16"/>
              </w:rPr>
            </w:pPr>
          </w:p>
          <w:p w:rsidR="00EF4587" w:rsidRPr="0093498F" w:rsidRDefault="00EF4587" w:rsidP="000370B6">
            <w:pPr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5"/>
            <w:tcBorders>
              <w:bottom w:val="single" w:sz="2" w:space="0" w:color="auto"/>
            </w:tcBorders>
            <w:vAlign w:val="bottom"/>
          </w:tcPr>
          <w:p w:rsidR="00EF4587" w:rsidRPr="0093498F" w:rsidRDefault="00EF4587" w:rsidP="000370B6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EF4587" w:rsidRPr="0093498F" w:rsidRDefault="00EF4587" w:rsidP="0093498F">
            <w:pPr>
              <w:rPr>
                <w:sz w:val="16"/>
                <w:szCs w:val="16"/>
              </w:rPr>
            </w:pPr>
          </w:p>
        </w:tc>
      </w:tr>
    </w:tbl>
    <w:p w:rsidR="00010B63" w:rsidRDefault="00010B63">
      <w:r>
        <w:br w:type="page"/>
      </w:r>
    </w:p>
    <w:p w:rsidR="00EF4587" w:rsidRDefault="00EF4587"/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559"/>
        <w:gridCol w:w="1001"/>
        <w:gridCol w:w="413"/>
        <w:gridCol w:w="1003"/>
        <w:gridCol w:w="538"/>
        <w:gridCol w:w="740"/>
        <w:gridCol w:w="567"/>
        <w:gridCol w:w="1559"/>
        <w:gridCol w:w="283"/>
        <w:gridCol w:w="976"/>
        <w:gridCol w:w="442"/>
        <w:gridCol w:w="283"/>
        <w:gridCol w:w="1559"/>
        <w:gridCol w:w="162"/>
      </w:tblGrid>
      <w:tr w:rsidR="00FD62C7" w:rsidRPr="00A0088C" w:rsidTr="001E10BB">
        <w:tc>
          <w:tcPr>
            <w:tcW w:w="10066" w:type="dxa"/>
            <w:gridSpan w:val="14"/>
            <w:tcBorders>
              <w:bottom w:val="single" w:sz="2" w:space="0" w:color="auto"/>
            </w:tcBorders>
          </w:tcPr>
          <w:p w:rsidR="00FD62C7" w:rsidRPr="001950A4" w:rsidRDefault="004905D2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t>P</w:t>
            </w:r>
            <w:r w:rsidR="00FD62C7" w:rsidRPr="001950A4">
              <w:rPr>
                <w:b/>
                <w:spacing w:val="-12"/>
                <w:szCs w:val="24"/>
              </w:rPr>
              <w:t xml:space="preserve">reventivo </w:t>
            </w:r>
            <w:r w:rsidR="00FD62C7" w:rsidRPr="001950A4">
              <w:rPr>
                <w:spacing w:val="-12"/>
                <w:szCs w:val="24"/>
              </w:rPr>
              <w:t>(elencare le posizioni principali)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A0088C" w:rsidRDefault="00FD62C7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1E10BB" w:rsidRPr="0093498F" w:rsidTr="001E10B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11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vAlign w:val="bottom"/>
          </w:tcPr>
          <w:p w:rsidR="00822F02" w:rsidRPr="00043510" w:rsidRDefault="004905D2" w:rsidP="000370B6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D</w:t>
            </w:r>
            <w:r w:rsidR="00822F02" w:rsidRPr="008B66FE">
              <w:rPr>
                <w:sz w:val="16"/>
                <w:szCs w:val="16"/>
              </w:rPr>
              <w:t>escrizione</w:t>
            </w:r>
          </w:p>
        </w:tc>
        <w:tc>
          <w:tcPr>
            <w:tcW w:w="567" w:type="dxa"/>
          </w:tcPr>
          <w:p w:rsidR="00822F02" w:rsidRDefault="00822F02" w:rsidP="00530218">
            <w:pPr>
              <w:rPr>
                <w:sz w:val="16"/>
              </w:rPr>
            </w:pPr>
          </w:p>
        </w:tc>
        <w:tc>
          <w:tcPr>
            <w:tcW w:w="1559" w:type="dxa"/>
            <w:vAlign w:val="bottom"/>
          </w:tcPr>
          <w:p w:rsidR="00822F02" w:rsidRPr="004905D2" w:rsidRDefault="004905D2" w:rsidP="004905D2">
            <w:pPr>
              <w:tabs>
                <w:tab w:val="right" w:pos="1214"/>
              </w:tabs>
              <w:ind w:right="81"/>
              <w:jc w:val="right"/>
              <w:rPr>
                <w:sz w:val="16"/>
                <w:szCs w:val="16"/>
              </w:rPr>
            </w:pPr>
            <w:r w:rsidRPr="004905D2">
              <w:rPr>
                <w:sz w:val="16"/>
                <w:szCs w:val="16"/>
              </w:rPr>
              <w:t xml:space="preserve">Importo </w:t>
            </w:r>
            <w:r w:rsidRPr="004905D2">
              <w:rPr>
                <w:sz w:val="16"/>
                <w:szCs w:val="16"/>
              </w:rPr>
              <w:br/>
            </w:r>
            <w:r w:rsidR="00822F02" w:rsidRPr="004905D2">
              <w:rPr>
                <w:sz w:val="16"/>
                <w:szCs w:val="16"/>
              </w:rPr>
              <w:t>senza IVA</w:t>
            </w:r>
          </w:p>
        </w:tc>
        <w:tc>
          <w:tcPr>
            <w:tcW w:w="283" w:type="dxa"/>
          </w:tcPr>
          <w:p w:rsidR="00822F02" w:rsidRPr="004905D2" w:rsidRDefault="00822F02" w:rsidP="00530218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822F02" w:rsidRPr="004905D2" w:rsidRDefault="00822F02" w:rsidP="004905D2">
            <w:pPr>
              <w:ind w:right="81"/>
              <w:jc w:val="right"/>
              <w:rPr>
                <w:sz w:val="22"/>
                <w:szCs w:val="22"/>
              </w:rPr>
            </w:pPr>
            <w:r w:rsidRPr="004905D2">
              <w:rPr>
                <w:sz w:val="16"/>
                <w:szCs w:val="16"/>
              </w:rPr>
              <w:tab/>
              <w:t>IVA</w:t>
            </w:r>
          </w:p>
        </w:tc>
        <w:tc>
          <w:tcPr>
            <w:tcW w:w="283" w:type="dxa"/>
          </w:tcPr>
          <w:p w:rsidR="00822F02" w:rsidRPr="004905D2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vAlign w:val="bottom"/>
          </w:tcPr>
          <w:p w:rsidR="00822F02" w:rsidRPr="004905D2" w:rsidRDefault="00822F02" w:rsidP="004905D2">
            <w:pPr>
              <w:ind w:right="78"/>
              <w:jc w:val="right"/>
              <w:rPr>
                <w:sz w:val="16"/>
                <w:szCs w:val="16"/>
              </w:rPr>
            </w:pPr>
            <w:r w:rsidRPr="004905D2">
              <w:rPr>
                <w:sz w:val="16"/>
                <w:szCs w:val="16"/>
              </w:rPr>
              <w:tab/>
            </w:r>
            <w:r w:rsidR="004905D2" w:rsidRPr="004905D2">
              <w:rPr>
                <w:sz w:val="16"/>
                <w:szCs w:val="16"/>
              </w:rPr>
              <w:t>T</w:t>
            </w:r>
            <w:r w:rsidRPr="004905D2">
              <w:rPr>
                <w:sz w:val="16"/>
                <w:szCs w:val="16"/>
              </w:rPr>
              <w:t>otale IVA</w:t>
            </w:r>
            <w:r w:rsidR="004905D2">
              <w:rPr>
                <w:sz w:val="16"/>
                <w:szCs w:val="16"/>
              </w:rPr>
              <w:t xml:space="preserve"> inclusa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822F02" w:rsidRPr="00A65215" w:rsidRDefault="00D0321B" w:rsidP="00037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822F02" w:rsidRPr="00F9610F" w:rsidRDefault="00822F02" w:rsidP="00D0321B">
            <w:pPr>
              <w:spacing w:before="240"/>
              <w:ind w:left="81"/>
              <w:jc w:val="center"/>
              <w:rPr>
                <w:sz w:val="16"/>
              </w:rPr>
            </w:pPr>
            <w:r w:rsidRPr="00F9610F">
              <w:rPr>
                <w:sz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</w:tcBorders>
            <w:vAlign w:val="bottom"/>
          </w:tcPr>
          <w:p w:rsidR="00822F02" w:rsidRPr="00530218" w:rsidRDefault="00822F02" w:rsidP="0021299C">
            <w:pPr>
              <w:tabs>
                <w:tab w:val="right" w:pos="1356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F9610F" w:rsidRDefault="00822F02" w:rsidP="0046474B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808080"/>
            </w:tcBorders>
            <w:vAlign w:val="bottom"/>
          </w:tcPr>
          <w:p w:rsidR="00822F02" w:rsidRPr="00F9610F" w:rsidRDefault="00822F02" w:rsidP="0021299C">
            <w:pPr>
              <w:tabs>
                <w:tab w:val="right" w:pos="1215"/>
              </w:tabs>
              <w:rPr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>
              <w:rPr>
                <w:sz w:val="22"/>
                <w:szCs w:val="22"/>
              </w:rPr>
              <w:instrText xml:space="preserve"> FORMTEXT </w:instrText>
            </w:r>
            <w:r w:rsidR="00D0321B">
              <w:rPr>
                <w:sz w:val="22"/>
                <w:szCs w:val="22"/>
              </w:rPr>
            </w:r>
            <w:r w:rsidR="00D0321B">
              <w:rPr>
                <w:sz w:val="22"/>
                <w:szCs w:val="22"/>
              </w:rPr>
              <w:fldChar w:fldCharType="separate"/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noProof/>
                <w:sz w:val="22"/>
                <w:szCs w:val="22"/>
              </w:rPr>
              <w:t> </w:t>
            </w:r>
            <w:r w:rsid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6474B" w:rsidRDefault="00822F02" w:rsidP="0095381E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808080"/>
            </w:tcBorders>
            <w:vAlign w:val="bottom"/>
          </w:tcPr>
          <w:p w:rsidR="00822F02" w:rsidRPr="00D0321B" w:rsidRDefault="00822F02" w:rsidP="0021299C">
            <w:pPr>
              <w:tabs>
                <w:tab w:val="right" w:pos="1357"/>
              </w:tabs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AE0236" w:rsidRPr="00A0088C" w:rsidTr="001E10BB">
        <w:tblPrEx>
          <w:tblCellMar>
            <w:left w:w="61" w:type="dxa"/>
            <w:right w:w="61" w:type="dxa"/>
          </w:tblCellMar>
        </w:tblPrEx>
        <w:trPr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822F02" w:rsidRDefault="00822F02" w:rsidP="000370B6">
            <w:pPr>
              <w:spacing w:before="240"/>
              <w:rPr>
                <w:sz w:val="16"/>
              </w:rPr>
            </w:pPr>
          </w:p>
        </w:tc>
        <w:tc>
          <w:tcPr>
            <w:tcW w:w="4254" w:type="dxa"/>
            <w:gridSpan w:val="6"/>
            <w:vAlign w:val="bottom"/>
          </w:tcPr>
          <w:p w:rsidR="00822F02" w:rsidRPr="00F9610F" w:rsidRDefault="00822F02" w:rsidP="000370B6">
            <w:pPr>
              <w:rPr>
                <w:b/>
                <w:sz w:val="16"/>
                <w:szCs w:val="16"/>
              </w:rPr>
            </w:pPr>
            <w:r w:rsidRPr="00F9610F">
              <w:rPr>
                <w:b/>
                <w:sz w:val="16"/>
                <w:szCs w:val="16"/>
              </w:rPr>
              <w:t>Totale investimento</w:t>
            </w:r>
          </w:p>
        </w:tc>
        <w:tc>
          <w:tcPr>
            <w:tcW w:w="567" w:type="dxa"/>
            <w:vAlign w:val="bottom"/>
          </w:tcPr>
          <w:p w:rsidR="00822F02" w:rsidRPr="004F32CE" w:rsidRDefault="00822F02" w:rsidP="00D0321B">
            <w:pPr>
              <w:spacing w:before="240"/>
              <w:ind w:left="81"/>
              <w:jc w:val="center"/>
              <w:rPr>
                <w:b/>
                <w:sz w:val="16"/>
              </w:rPr>
            </w:pPr>
            <w:r w:rsidRPr="004F32CE">
              <w:rPr>
                <w:b/>
                <w:sz w:val="16"/>
              </w:rPr>
              <w:t>CHF</w:t>
            </w:r>
          </w:p>
        </w:tc>
        <w:tc>
          <w:tcPr>
            <w:tcW w:w="1559" w:type="dxa"/>
            <w:vAlign w:val="bottom"/>
          </w:tcPr>
          <w:p w:rsidR="004F32CE" w:rsidRPr="004F32CE" w:rsidRDefault="004F32CE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</w:rPr>
            </w:pPr>
          </w:p>
          <w:p w:rsidR="00822F02" w:rsidRPr="004F32CE" w:rsidRDefault="00822F02" w:rsidP="0021299C">
            <w:pPr>
              <w:pBdr>
                <w:top w:val="single" w:sz="2" w:space="1" w:color="auto"/>
              </w:pBdr>
              <w:tabs>
                <w:tab w:val="right" w:pos="1356"/>
              </w:tabs>
              <w:rPr>
                <w:rFonts w:cs="Arial"/>
                <w:b/>
                <w:sz w:val="22"/>
                <w:szCs w:val="22"/>
              </w:rPr>
            </w:pPr>
            <w:r w:rsidRPr="004F32CE">
              <w:rPr>
                <w:rFonts w:cs="Arial"/>
                <w:b/>
                <w:sz w:val="22"/>
                <w:szCs w:val="22"/>
              </w:rPr>
              <w:tab/>
            </w:r>
            <w:r w:rsidR="004F32CE" w:rsidRPr="004F32C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F32CE" w:rsidRPr="004F32CE">
              <w:rPr>
                <w:b/>
                <w:sz w:val="22"/>
                <w:szCs w:val="22"/>
              </w:rPr>
              <w:instrText xml:space="preserve"> FORMTEXT </w:instrText>
            </w:r>
            <w:r w:rsidR="004F32CE" w:rsidRPr="004F32CE">
              <w:rPr>
                <w:b/>
                <w:sz w:val="22"/>
                <w:szCs w:val="22"/>
              </w:rPr>
            </w:r>
            <w:r w:rsidR="004F32CE" w:rsidRPr="004F32CE">
              <w:rPr>
                <w:b/>
                <w:sz w:val="22"/>
                <w:szCs w:val="22"/>
              </w:rPr>
              <w:fldChar w:fldCharType="separate"/>
            </w:r>
            <w:r w:rsidR="004F32CE" w:rsidRPr="004F32CE">
              <w:rPr>
                <w:b/>
                <w:noProof/>
                <w:sz w:val="22"/>
                <w:szCs w:val="22"/>
              </w:rPr>
              <w:t> </w:t>
            </w:r>
            <w:r w:rsidR="004F32CE" w:rsidRPr="004F32CE">
              <w:rPr>
                <w:b/>
                <w:noProof/>
                <w:sz w:val="22"/>
                <w:szCs w:val="22"/>
              </w:rPr>
              <w:t> </w:t>
            </w:r>
            <w:r w:rsidR="004F32CE" w:rsidRPr="004F32CE">
              <w:rPr>
                <w:b/>
                <w:noProof/>
                <w:sz w:val="22"/>
                <w:szCs w:val="22"/>
              </w:rPr>
              <w:t> </w:t>
            </w:r>
            <w:r w:rsidR="004F32CE" w:rsidRPr="004F32CE">
              <w:rPr>
                <w:b/>
                <w:noProof/>
                <w:sz w:val="22"/>
                <w:szCs w:val="22"/>
              </w:rPr>
              <w:t> </w:t>
            </w:r>
            <w:r w:rsidR="004F32CE" w:rsidRPr="004F32CE">
              <w:rPr>
                <w:b/>
                <w:noProof/>
                <w:sz w:val="22"/>
                <w:szCs w:val="22"/>
              </w:rPr>
              <w:t> </w:t>
            </w:r>
            <w:r w:rsidR="004F32CE" w:rsidRPr="004F32C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F32CE" w:rsidRDefault="00822F02" w:rsidP="0046474B">
            <w:pPr>
              <w:rPr>
                <w:b/>
                <w:sz w:val="16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4F32CE" w:rsidRPr="004F32CE" w:rsidRDefault="00822F02" w:rsidP="0021299C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</w:rPr>
            </w:pPr>
            <w:r w:rsidRPr="004F32CE">
              <w:rPr>
                <w:rFonts w:cs="Arial"/>
                <w:b/>
                <w:sz w:val="22"/>
                <w:szCs w:val="22"/>
              </w:rPr>
              <w:tab/>
            </w:r>
          </w:p>
          <w:p w:rsidR="00822F02" w:rsidRPr="004F32CE" w:rsidRDefault="004F32CE" w:rsidP="004F32CE">
            <w:pPr>
              <w:pBdr>
                <w:top w:val="single" w:sz="2" w:space="1" w:color="auto"/>
              </w:pBdr>
              <w:tabs>
                <w:tab w:val="right" w:pos="1215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4F32C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32CE">
              <w:rPr>
                <w:b/>
                <w:sz w:val="22"/>
                <w:szCs w:val="22"/>
              </w:rPr>
              <w:instrText xml:space="preserve"> FORMTEXT </w:instrText>
            </w:r>
            <w:r w:rsidRPr="004F32CE">
              <w:rPr>
                <w:b/>
                <w:sz w:val="22"/>
                <w:szCs w:val="22"/>
              </w:rPr>
            </w:r>
            <w:r w:rsidRPr="004F32CE">
              <w:rPr>
                <w:b/>
                <w:sz w:val="22"/>
                <w:szCs w:val="22"/>
              </w:rPr>
              <w:fldChar w:fldCharType="separate"/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822F02" w:rsidRPr="004F32CE" w:rsidRDefault="00822F02" w:rsidP="0095381E">
            <w:pPr>
              <w:rPr>
                <w:b/>
                <w:sz w:val="16"/>
              </w:rPr>
            </w:pPr>
          </w:p>
        </w:tc>
        <w:tc>
          <w:tcPr>
            <w:tcW w:w="1559" w:type="dxa"/>
            <w:vAlign w:val="bottom"/>
          </w:tcPr>
          <w:p w:rsidR="004F32CE" w:rsidRPr="004F32CE" w:rsidRDefault="00822F02" w:rsidP="0021299C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</w:rPr>
            </w:pPr>
            <w:r w:rsidRPr="004F32CE">
              <w:rPr>
                <w:rFonts w:cs="Arial"/>
                <w:b/>
                <w:sz w:val="22"/>
                <w:szCs w:val="22"/>
              </w:rPr>
              <w:tab/>
            </w:r>
          </w:p>
          <w:p w:rsidR="00822F02" w:rsidRPr="004F32CE" w:rsidRDefault="004F32CE" w:rsidP="004F32CE">
            <w:pPr>
              <w:pBdr>
                <w:top w:val="single" w:sz="2" w:space="1" w:color="auto"/>
              </w:pBdr>
              <w:tabs>
                <w:tab w:val="right" w:pos="135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4F32C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32CE">
              <w:rPr>
                <w:b/>
                <w:sz w:val="22"/>
                <w:szCs w:val="22"/>
              </w:rPr>
              <w:instrText xml:space="preserve"> FORMTEXT </w:instrText>
            </w:r>
            <w:r w:rsidRPr="004F32CE">
              <w:rPr>
                <w:b/>
                <w:sz w:val="22"/>
                <w:szCs w:val="22"/>
              </w:rPr>
            </w:r>
            <w:r w:rsidRPr="004F32CE">
              <w:rPr>
                <w:b/>
                <w:sz w:val="22"/>
                <w:szCs w:val="22"/>
              </w:rPr>
              <w:fldChar w:fldCharType="separate"/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noProof/>
                <w:sz w:val="22"/>
                <w:szCs w:val="22"/>
              </w:rPr>
              <w:t> </w:t>
            </w:r>
            <w:r w:rsidRPr="004F32C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822F02" w:rsidRPr="0046474B" w:rsidRDefault="00822F02" w:rsidP="0046474B">
            <w:pPr>
              <w:rPr>
                <w:sz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</w:tcBorders>
          </w:tcPr>
          <w:p w:rsidR="00530218" w:rsidRPr="00AC4145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13"/>
            <w:tcBorders>
              <w:bottom w:val="dotted" w:sz="4" w:space="0" w:color="auto"/>
            </w:tcBorders>
          </w:tcPr>
          <w:p w:rsidR="00530218" w:rsidRPr="0093498F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3657" w:type="dxa"/>
            <w:gridSpan w:val="6"/>
            <w:tcBorders>
              <w:left w:val="single" w:sz="2" w:space="0" w:color="auto"/>
            </w:tcBorders>
            <w:vAlign w:val="bottom"/>
          </w:tcPr>
          <w:p w:rsidR="00530218" w:rsidRPr="00CB7885" w:rsidRDefault="00530218" w:rsidP="000370B6">
            <w:pPr>
              <w:spacing w:before="120"/>
              <w:ind w:left="113"/>
              <w:rPr>
                <w:sz w:val="16"/>
                <w:szCs w:val="16"/>
              </w:rPr>
            </w:pPr>
            <w:r w:rsidRPr="00CB7885">
              <w:rPr>
                <w:sz w:val="16"/>
                <w:szCs w:val="16"/>
              </w:rPr>
              <w:t xml:space="preserve">Sono già stati eseguiti o deliberati dei lavori? </w:t>
            </w:r>
          </w:p>
        </w:tc>
        <w:tc>
          <w:tcPr>
            <w:tcW w:w="6409" w:type="dxa"/>
            <w:gridSpan w:val="8"/>
            <w:vAlign w:val="bottom"/>
          </w:tcPr>
          <w:p w:rsidR="00530218" w:rsidRPr="00A65215" w:rsidRDefault="00530218" w:rsidP="000370B6">
            <w:pPr>
              <w:tabs>
                <w:tab w:val="left" w:pos="1008"/>
              </w:tabs>
              <w:rPr>
                <w:b/>
                <w:sz w:val="22"/>
                <w:szCs w:val="22"/>
              </w:rPr>
            </w:pP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Sì</w:t>
            </w:r>
            <w:r w:rsidRPr="00444471">
              <w:rPr>
                <w:sz w:val="16"/>
                <w:szCs w:val="16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043510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bottom"/>
          </w:tcPr>
          <w:p w:rsidR="00530218" w:rsidRPr="00F328F8" w:rsidRDefault="00530218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ata</w:t>
            </w:r>
          </w:p>
        </w:tc>
        <w:tc>
          <w:tcPr>
            <w:tcW w:w="1414" w:type="dxa"/>
            <w:gridSpan w:val="2"/>
            <w:tcBorders>
              <w:bottom w:val="dotted" w:sz="4" w:space="0" w:color="808080"/>
            </w:tcBorders>
            <w:vAlign w:val="bottom"/>
          </w:tcPr>
          <w:p w:rsidR="00530218" w:rsidRPr="00D0321B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escrizione</w:t>
            </w:r>
          </w:p>
        </w:tc>
        <w:tc>
          <w:tcPr>
            <w:tcW w:w="4663" w:type="dxa"/>
            <w:gridSpan w:val="6"/>
            <w:tcBorders>
              <w:bottom w:val="dotted" w:sz="4" w:space="0" w:color="808080"/>
            </w:tcBorders>
            <w:vAlign w:val="bottom"/>
          </w:tcPr>
          <w:p w:rsidR="00530218" w:rsidRPr="00043510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 w:rsidRPr="00F328F8">
              <w:rPr>
                <w:sz w:val="16"/>
                <w:szCs w:val="16"/>
              </w:rPr>
              <w:t>CHF</w:t>
            </w:r>
          </w:p>
        </w:tc>
        <w:tc>
          <w:tcPr>
            <w:tcW w:w="1559" w:type="dxa"/>
            <w:tcBorders>
              <w:bottom w:val="dotted" w:sz="4" w:space="0" w:color="808080"/>
            </w:tcBorders>
            <w:vAlign w:val="bottom"/>
          </w:tcPr>
          <w:p w:rsidR="00530218" w:rsidRPr="00043510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043510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bottom"/>
          </w:tcPr>
          <w:p w:rsidR="00530218" w:rsidRPr="00F328F8" w:rsidRDefault="00530218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ata</w:t>
            </w:r>
          </w:p>
        </w:tc>
        <w:tc>
          <w:tcPr>
            <w:tcW w:w="141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D0321B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 w:rsidRPr="00F328F8">
              <w:rPr>
                <w:sz w:val="16"/>
                <w:szCs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043510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bottom"/>
          </w:tcPr>
          <w:p w:rsidR="00530218" w:rsidRPr="00F328F8" w:rsidRDefault="00530218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ata</w:t>
            </w:r>
          </w:p>
        </w:tc>
        <w:tc>
          <w:tcPr>
            <w:tcW w:w="141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D0321B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 w:rsidRPr="00F328F8">
              <w:rPr>
                <w:sz w:val="16"/>
                <w:szCs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530218" w:rsidRPr="00043510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vAlign w:val="bottom"/>
          </w:tcPr>
          <w:p w:rsidR="00530218" w:rsidRPr="00F328F8" w:rsidRDefault="00530218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ata</w:t>
            </w:r>
          </w:p>
        </w:tc>
        <w:tc>
          <w:tcPr>
            <w:tcW w:w="1414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D0321B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328F8">
              <w:rPr>
                <w:sz w:val="16"/>
                <w:szCs w:val="16"/>
              </w:rPr>
              <w:t>escrizione</w:t>
            </w:r>
          </w:p>
        </w:tc>
        <w:tc>
          <w:tcPr>
            <w:tcW w:w="4663" w:type="dxa"/>
            <w:gridSpan w:val="6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5" w:type="dxa"/>
            <w:gridSpan w:val="2"/>
            <w:vAlign w:val="bottom"/>
          </w:tcPr>
          <w:p w:rsidR="00530218" w:rsidRPr="00F328F8" w:rsidRDefault="00530218" w:rsidP="000370B6">
            <w:pPr>
              <w:jc w:val="center"/>
              <w:rPr>
                <w:sz w:val="16"/>
                <w:szCs w:val="16"/>
              </w:rPr>
            </w:pPr>
            <w:r w:rsidRPr="00F328F8">
              <w:rPr>
                <w:sz w:val="16"/>
                <w:szCs w:val="16"/>
              </w:rPr>
              <w:t>CHF</w:t>
            </w:r>
          </w:p>
        </w:tc>
        <w:tc>
          <w:tcPr>
            <w:tcW w:w="1559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530218" w:rsidRPr="00043510" w:rsidRDefault="00530218" w:rsidP="000370B6">
            <w:pPr>
              <w:tabs>
                <w:tab w:val="right" w:pos="1324"/>
              </w:tabs>
              <w:rPr>
                <w:b/>
                <w:sz w:val="22"/>
                <w:szCs w:val="22"/>
              </w:rPr>
            </w:pPr>
            <w:r w:rsidRPr="00F9610F">
              <w:rPr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</w:tcPr>
          <w:p w:rsidR="00530218" w:rsidRPr="00A0088C" w:rsidRDefault="00530218" w:rsidP="0093498F">
            <w:pPr>
              <w:tabs>
                <w:tab w:val="right" w:pos="1641"/>
              </w:tabs>
              <w:rPr>
                <w:sz w:val="16"/>
                <w:szCs w:val="16"/>
              </w:rPr>
            </w:pPr>
          </w:p>
        </w:tc>
      </w:tr>
      <w:tr w:rsidR="00530218" w:rsidRPr="00A0088C" w:rsidTr="001E10BB">
        <w:tblPrEx>
          <w:tblCellMar>
            <w:left w:w="61" w:type="dxa"/>
            <w:right w:w="61" w:type="dxa"/>
          </w:tblCellMar>
        </w:tblPrEx>
        <w:trPr>
          <w:trHeight w:hRule="exact" w:val="284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530218" w:rsidRPr="0093498F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13"/>
            <w:tcBorders>
              <w:bottom w:val="single" w:sz="2" w:space="0" w:color="auto"/>
            </w:tcBorders>
            <w:vAlign w:val="bottom"/>
          </w:tcPr>
          <w:p w:rsidR="00530218" w:rsidRPr="0093498F" w:rsidRDefault="00530218" w:rsidP="000370B6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</w:tcPr>
          <w:p w:rsidR="00530218" w:rsidRPr="00A0088C" w:rsidRDefault="00530218" w:rsidP="0093498F">
            <w:pPr>
              <w:rPr>
                <w:sz w:val="16"/>
                <w:szCs w:val="16"/>
              </w:rPr>
            </w:pPr>
          </w:p>
        </w:tc>
      </w:tr>
    </w:tbl>
    <w:p w:rsidR="00FD62C7" w:rsidRPr="00512AB6" w:rsidRDefault="00FD62C7" w:rsidP="00FD62C7"/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7"/>
        <w:gridCol w:w="1553"/>
        <w:gridCol w:w="3384"/>
        <w:gridCol w:w="567"/>
        <w:gridCol w:w="1841"/>
        <w:gridCol w:w="571"/>
        <w:gridCol w:w="1697"/>
        <w:gridCol w:w="287"/>
        <w:gridCol w:w="16"/>
        <w:gridCol w:w="146"/>
        <w:gridCol w:w="16"/>
      </w:tblGrid>
      <w:tr w:rsidR="00FD62C7" w:rsidRPr="0093498F" w:rsidTr="001E10BB">
        <w:trPr>
          <w:gridAfter w:val="1"/>
          <w:wAfter w:w="16" w:type="dxa"/>
        </w:trPr>
        <w:tc>
          <w:tcPr>
            <w:tcW w:w="10050" w:type="dxa"/>
            <w:gridSpan w:val="9"/>
            <w:tcBorders>
              <w:bottom w:val="single" w:sz="2" w:space="0" w:color="auto"/>
            </w:tcBorders>
          </w:tcPr>
          <w:p w:rsidR="00FD62C7" w:rsidRPr="001950A4" w:rsidRDefault="00F82D1F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t>P</w:t>
            </w:r>
            <w:r w:rsidR="00FD62C7" w:rsidRPr="001950A4">
              <w:rPr>
                <w:b/>
                <w:spacing w:val="-12"/>
                <w:szCs w:val="24"/>
              </w:rPr>
              <w:t xml:space="preserve">iano di finanziamento </w:t>
            </w:r>
            <w:r w:rsidR="00FD62C7" w:rsidRPr="001950A4">
              <w:rPr>
                <w:spacing w:val="-12"/>
                <w:szCs w:val="24"/>
              </w:rPr>
              <w:t>(IVA inclusa)</w:t>
            </w:r>
          </w:p>
        </w:tc>
        <w:tc>
          <w:tcPr>
            <w:tcW w:w="162" w:type="dxa"/>
            <w:gridSpan w:val="2"/>
            <w:tcBorders>
              <w:bottom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1E10BB" w:rsidRPr="0093498F" w:rsidTr="001E10B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7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16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465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FD62C7" w:rsidRPr="00043510" w:rsidRDefault="00F82D1F" w:rsidP="000370B6">
            <w:pPr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D</w:t>
            </w:r>
            <w:r w:rsidR="00FD62C7" w:rsidRPr="008B66FE">
              <w:rPr>
                <w:sz w:val="16"/>
                <w:szCs w:val="16"/>
              </w:rPr>
              <w:t>escrizione</w:t>
            </w:r>
          </w:p>
        </w:tc>
        <w:tc>
          <w:tcPr>
            <w:tcW w:w="567" w:type="dxa"/>
            <w:vAlign w:val="bottom"/>
          </w:tcPr>
          <w:p w:rsidR="00FD62C7" w:rsidRDefault="00FD62C7" w:rsidP="000370B6">
            <w:pPr>
              <w:spacing w:before="240"/>
              <w:ind w:left="81"/>
              <w:rPr>
                <w:sz w:val="16"/>
              </w:rPr>
            </w:pPr>
          </w:p>
        </w:tc>
        <w:tc>
          <w:tcPr>
            <w:tcW w:w="1841" w:type="dxa"/>
            <w:vAlign w:val="bottom"/>
          </w:tcPr>
          <w:p w:rsidR="00FD62C7" w:rsidRPr="00A0088C" w:rsidRDefault="00FD62C7" w:rsidP="000370B6">
            <w:pPr>
              <w:tabs>
                <w:tab w:val="right" w:pos="1641"/>
              </w:tabs>
              <w:rPr>
                <w:sz w:val="16"/>
              </w:rPr>
            </w:pP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A0088C">
            <w:pPr>
              <w:spacing w:before="240"/>
              <w:ind w:left="81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A0088C">
            <w:pPr>
              <w:spacing w:before="240"/>
              <w:ind w:left="81"/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37" w:type="dxa"/>
            <w:gridSpan w:val="2"/>
            <w:tcBorders>
              <w:bottom w:val="dotted" w:sz="4" w:space="0" w:color="808080"/>
            </w:tcBorders>
            <w:vAlign w:val="bottom"/>
          </w:tcPr>
          <w:p w:rsidR="00FD62C7" w:rsidRPr="00BB33E5" w:rsidRDefault="00FD62C7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B33E5">
              <w:rPr>
                <w:sz w:val="16"/>
                <w:szCs w:val="16"/>
              </w:rPr>
              <w:t>Mezzi propri</w:t>
            </w:r>
          </w:p>
        </w:tc>
        <w:tc>
          <w:tcPr>
            <w:tcW w:w="567" w:type="dxa"/>
            <w:vAlign w:val="bottom"/>
          </w:tcPr>
          <w:p w:rsidR="00FD62C7" w:rsidRDefault="00FD62C7" w:rsidP="000370B6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841" w:type="dxa"/>
            <w:tcBorders>
              <w:bottom w:val="dotted" w:sz="4" w:space="0" w:color="808080"/>
            </w:tcBorders>
            <w:vAlign w:val="bottom"/>
          </w:tcPr>
          <w:p w:rsidR="00FD62C7" w:rsidRPr="00D0321B" w:rsidRDefault="00FD62C7" w:rsidP="000370B6">
            <w:pPr>
              <w:tabs>
                <w:tab w:val="right" w:pos="1641"/>
              </w:tabs>
              <w:rPr>
                <w:sz w:val="22"/>
                <w:szCs w:val="22"/>
              </w:rPr>
            </w:pPr>
            <w:r w:rsidRPr="00D0321B">
              <w:rPr>
                <w:sz w:val="22"/>
                <w:szCs w:val="22"/>
              </w:rPr>
              <w:tab/>
            </w:r>
            <w:r w:rsidR="00D0321B" w:rsidRP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sz w:val="22"/>
                <w:szCs w:val="22"/>
              </w:rPr>
            </w:r>
            <w:r w:rsidR="00D0321B" w:rsidRPr="00D0321B">
              <w:rPr>
                <w:sz w:val="22"/>
                <w:szCs w:val="22"/>
              </w:rPr>
              <w:fldChar w:fldCharType="separate"/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BB33E5" w:rsidRDefault="00FD62C7" w:rsidP="00037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B33E5">
              <w:rPr>
                <w:sz w:val="16"/>
                <w:szCs w:val="16"/>
              </w:rPr>
              <w:t>Credito bancario</w:t>
            </w:r>
          </w:p>
        </w:tc>
        <w:tc>
          <w:tcPr>
            <w:tcW w:w="567" w:type="dxa"/>
            <w:vAlign w:val="bottom"/>
          </w:tcPr>
          <w:p w:rsidR="00FD62C7" w:rsidRDefault="00FD62C7" w:rsidP="000370B6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D0321B" w:rsidRDefault="00FD62C7" w:rsidP="000370B6">
            <w:pPr>
              <w:tabs>
                <w:tab w:val="right" w:pos="1641"/>
              </w:tabs>
              <w:rPr>
                <w:sz w:val="22"/>
                <w:szCs w:val="22"/>
              </w:rPr>
            </w:pPr>
            <w:r w:rsidRPr="00D0321B">
              <w:rPr>
                <w:sz w:val="22"/>
                <w:szCs w:val="22"/>
              </w:rPr>
              <w:tab/>
            </w:r>
            <w:r w:rsidR="00D0321B" w:rsidRP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sz w:val="22"/>
                <w:szCs w:val="22"/>
              </w:rPr>
            </w:r>
            <w:r w:rsidR="00D0321B" w:rsidRPr="00D0321B">
              <w:rPr>
                <w:sz w:val="22"/>
                <w:szCs w:val="22"/>
              </w:rPr>
              <w:fldChar w:fldCharType="separate"/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Default="00FD62C7" w:rsidP="000370B6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D0321B" w:rsidRDefault="00FD62C7" w:rsidP="000370B6">
            <w:pPr>
              <w:tabs>
                <w:tab w:val="right" w:pos="1641"/>
              </w:tabs>
              <w:rPr>
                <w:sz w:val="22"/>
                <w:szCs w:val="22"/>
              </w:rPr>
            </w:pPr>
            <w:r w:rsidRPr="00D0321B">
              <w:rPr>
                <w:sz w:val="22"/>
                <w:szCs w:val="22"/>
              </w:rPr>
              <w:tab/>
            </w:r>
            <w:r w:rsidR="00D0321B" w:rsidRP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sz w:val="22"/>
                <w:szCs w:val="22"/>
              </w:rPr>
            </w:r>
            <w:r w:rsidR="00D0321B" w:rsidRPr="00D0321B">
              <w:rPr>
                <w:sz w:val="22"/>
                <w:szCs w:val="22"/>
              </w:rPr>
              <w:fldChar w:fldCharType="separate"/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Default="00FD62C7" w:rsidP="000370B6">
            <w:pPr>
              <w:spacing w:before="24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D0321B" w:rsidRDefault="00FD62C7" w:rsidP="000370B6">
            <w:pPr>
              <w:tabs>
                <w:tab w:val="right" w:pos="1641"/>
              </w:tabs>
              <w:rPr>
                <w:sz w:val="22"/>
                <w:szCs w:val="22"/>
              </w:rPr>
            </w:pPr>
            <w:r w:rsidRPr="00D0321B">
              <w:rPr>
                <w:sz w:val="22"/>
                <w:szCs w:val="22"/>
              </w:rPr>
              <w:tab/>
            </w:r>
            <w:r w:rsidR="00D0321B" w:rsidRP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sz w:val="22"/>
                <w:szCs w:val="22"/>
              </w:rPr>
            </w:r>
            <w:r w:rsidR="00D0321B" w:rsidRPr="00D0321B">
              <w:rPr>
                <w:sz w:val="22"/>
                <w:szCs w:val="22"/>
              </w:rPr>
              <w:fldChar w:fldCharType="separate"/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397"/>
        </w:trPr>
        <w:tc>
          <w:tcPr>
            <w:tcW w:w="150" w:type="dxa"/>
            <w:gridSpan w:val="2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37" w:type="dxa"/>
            <w:gridSpan w:val="2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A65215" w:rsidRDefault="00D0321B" w:rsidP="000370B6">
            <w:pPr>
              <w:rPr>
                <w:b/>
                <w:sz w:val="22"/>
                <w:szCs w:val="22"/>
              </w:rPr>
            </w:pPr>
            <w:r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0321B">
              <w:rPr>
                <w:b/>
                <w:sz w:val="22"/>
                <w:szCs w:val="22"/>
              </w:rPr>
              <w:instrText xml:space="preserve"> FORMTEXT </w:instrText>
            </w:r>
            <w:r w:rsidRPr="00D0321B">
              <w:rPr>
                <w:b/>
                <w:sz w:val="22"/>
                <w:szCs w:val="22"/>
              </w:rPr>
            </w:r>
            <w:r w:rsidRPr="00D0321B">
              <w:rPr>
                <w:b/>
                <w:sz w:val="22"/>
                <w:szCs w:val="22"/>
              </w:rPr>
              <w:fldChar w:fldCharType="separate"/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noProof/>
                <w:sz w:val="22"/>
                <w:szCs w:val="22"/>
              </w:rPr>
              <w:t> </w:t>
            </w:r>
            <w:r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FD62C7" w:rsidRPr="00F9610F" w:rsidRDefault="00FD62C7" w:rsidP="000370B6">
            <w:pPr>
              <w:spacing w:before="240"/>
              <w:ind w:left="81"/>
              <w:jc w:val="center"/>
              <w:rPr>
                <w:sz w:val="16"/>
              </w:rPr>
            </w:pPr>
            <w:r w:rsidRPr="00F9610F">
              <w:rPr>
                <w:sz w:val="16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D0321B" w:rsidRDefault="00FD62C7" w:rsidP="000370B6">
            <w:pPr>
              <w:tabs>
                <w:tab w:val="right" w:pos="1641"/>
              </w:tabs>
              <w:rPr>
                <w:sz w:val="22"/>
                <w:szCs w:val="22"/>
              </w:rPr>
            </w:pPr>
            <w:r w:rsidRPr="00D0321B">
              <w:rPr>
                <w:sz w:val="22"/>
                <w:szCs w:val="22"/>
              </w:rPr>
              <w:tab/>
            </w:r>
            <w:r w:rsidR="00D0321B" w:rsidRPr="00D0321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sz w:val="22"/>
                <w:szCs w:val="22"/>
              </w:rPr>
            </w:r>
            <w:r w:rsidR="00D0321B" w:rsidRPr="00D0321B">
              <w:rPr>
                <w:sz w:val="22"/>
                <w:szCs w:val="22"/>
              </w:rPr>
              <w:fldChar w:fldCharType="separate"/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noProof/>
                <w:sz w:val="22"/>
                <w:szCs w:val="22"/>
              </w:rPr>
              <w:t> </w:t>
            </w:r>
            <w:r w:rsidR="00D0321B" w:rsidRPr="00D0321B">
              <w:rPr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val="510"/>
        </w:trPr>
        <w:tc>
          <w:tcPr>
            <w:tcW w:w="143" w:type="dxa"/>
            <w:tcBorders>
              <w:left w:val="single" w:sz="2" w:space="0" w:color="auto"/>
            </w:tcBorders>
            <w:vAlign w:val="bottom"/>
          </w:tcPr>
          <w:p w:rsidR="00FD62C7" w:rsidRDefault="00FD62C7" w:rsidP="000370B6">
            <w:pPr>
              <w:spacing w:before="240"/>
              <w:rPr>
                <w:sz w:val="16"/>
              </w:rPr>
            </w:pPr>
          </w:p>
        </w:tc>
        <w:tc>
          <w:tcPr>
            <w:tcW w:w="4944" w:type="dxa"/>
            <w:gridSpan w:val="3"/>
            <w:vAlign w:val="bottom"/>
          </w:tcPr>
          <w:p w:rsidR="00FD62C7" w:rsidRPr="00F9610F" w:rsidRDefault="00FD62C7" w:rsidP="000370B6">
            <w:pPr>
              <w:rPr>
                <w:b/>
                <w:sz w:val="16"/>
                <w:szCs w:val="16"/>
              </w:rPr>
            </w:pPr>
            <w:r w:rsidRPr="00F9610F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567" w:type="dxa"/>
            <w:vAlign w:val="bottom"/>
          </w:tcPr>
          <w:p w:rsidR="00FD62C7" w:rsidRPr="00F9610F" w:rsidRDefault="00FD62C7" w:rsidP="000370B6">
            <w:pPr>
              <w:spacing w:before="240"/>
              <w:ind w:left="81"/>
              <w:jc w:val="center"/>
              <w:rPr>
                <w:b/>
                <w:sz w:val="16"/>
              </w:rPr>
            </w:pPr>
            <w:r w:rsidRPr="00F9610F">
              <w:rPr>
                <w:b/>
                <w:sz w:val="16"/>
              </w:rPr>
              <w:t>CHF</w:t>
            </w:r>
          </w:p>
        </w:tc>
        <w:tc>
          <w:tcPr>
            <w:tcW w:w="1841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FD62C7" w:rsidRPr="00A65215" w:rsidRDefault="00FD62C7" w:rsidP="000370B6">
            <w:pPr>
              <w:pBdr>
                <w:top w:val="single" w:sz="2" w:space="1" w:color="auto"/>
              </w:pBdr>
              <w:tabs>
                <w:tab w:val="right" w:pos="164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0321B" w:rsidRPr="00D0321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321B" w:rsidRPr="00D0321B">
              <w:rPr>
                <w:b/>
                <w:sz w:val="22"/>
                <w:szCs w:val="22"/>
              </w:rPr>
              <w:instrText xml:space="preserve"> FORMTEXT </w:instrText>
            </w:r>
            <w:r w:rsidR="00D0321B" w:rsidRPr="00D0321B">
              <w:rPr>
                <w:b/>
                <w:sz w:val="22"/>
                <w:szCs w:val="22"/>
              </w:rPr>
            </w:r>
            <w:r w:rsidR="00D0321B" w:rsidRPr="00D0321B">
              <w:rPr>
                <w:b/>
                <w:sz w:val="22"/>
                <w:szCs w:val="22"/>
              </w:rPr>
              <w:fldChar w:fldCharType="separate"/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noProof/>
                <w:sz w:val="22"/>
                <w:szCs w:val="22"/>
              </w:rPr>
              <w:t> </w:t>
            </w:r>
            <w:r w:rsidR="00D0321B" w:rsidRPr="00D0321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71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6" w:type="dxa"/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9907" w:type="dxa"/>
            <w:gridSpan w:val="8"/>
            <w:tcBorders>
              <w:bottom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</w:tbl>
    <w:p w:rsidR="002A1C69" w:rsidRDefault="002A1C69" w:rsidP="00FD62C7"/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8363"/>
        <w:gridCol w:w="162"/>
      </w:tblGrid>
      <w:tr w:rsidR="006D7508" w:rsidRPr="0093498F" w:rsidTr="004F5284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6D7508" w:rsidRPr="001950A4" w:rsidRDefault="00F75DA4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t xml:space="preserve">Altri sussidi 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</w:tr>
      <w:tr w:rsidR="006D7508" w:rsidRPr="0093498F" w:rsidTr="004F5284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6D7508" w:rsidRDefault="006D7508" w:rsidP="004F5284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tcBorders>
              <w:top w:val="single" w:sz="2" w:space="0" w:color="auto"/>
            </w:tcBorders>
          </w:tcPr>
          <w:p w:rsidR="006D7508" w:rsidRDefault="006D7508" w:rsidP="004F5284">
            <w:pPr>
              <w:rPr>
                <w:sz w:val="10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</w:tr>
      <w:tr w:rsidR="006D7508" w:rsidRPr="0093498F" w:rsidTr="006D7508">
        <w:tblPrEx>
          <w:tblCellMar>
            <w:left w:w="61" w:type="dxa"/>
            <w:right w:w="61" w:type="dxa"/>
          </w:tblCellMar>
        </w:tblPrEx>
        <w:trPr>
          <w:trHeight w:val="1254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6D7508" w:rsidRPr="00022429" w:rsidRDefault="006D7508" w:rsidP="004F5284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095EB7" w:rsidRDefault="00095EB7" w:rsidP="00095EB7">
            <w:pPr>
              <w:rPr>
                <w:sz w:val="16"/>
                <w:szCs w:val="16"/>
              </w:rPr>
            </w:pPr>
          </w:p>
          <w:p w:rsidR="00095EB7" w:rsidRDefault="00095EB7" w:rsidP="00095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ono sottostare alla Legge sulle commesse pubbliche i committenti per opere sussidiate, quando i sussidi da parte di enti pubblici superano fr. 1'000'</w:t>
            </w:r>
            <w:proofErr w:type="gramStart"/>
            <w:r>
              <w:rPr>
                <w:sz w:val="16"/>
                <w:szCs w:val="16"/>
              </w:rPr>
              <w:t>000.-</w:t>
            </w:r>
            <w:proofErr w:type="gramEnd"/>
            <w:r>
              <w:rPr>
                <w:sz w:val="16"/>
                <w:szCs w:val="16"/>
              </w:rPr>
              <w:t xml:space="preserve"> . (art. 2 LCPubb).</w:t>
            </w:r>
          </w:p>
          <w:p w:rsidR="00095EB7" w:rsidRDefault="00095EB7" w:rsidP="00095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il progetto oggetto della presente domanda, sono state inoltrate</w:t>
            </w:r>
            <w:r w:rsidR="00644AC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ichieste di sussidio ad </w:t>
            </w:r>
            <w:r w:rsidR="00644ACD">
              <w:rPr>
                <w:sz w:val="16"/>
                <w:szCs w:val="16"/>
              </w:rPr>
              <w:t>altre istanze pubbliche</w:t>
            </w:r>
            <w:r>
              <w:rPr>
                <w:sz w:val="16"/>
                <w:szCs w:val="16"/>
              </w:rPr>
              <w:t xml:space="preserve">?     </w:t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Sì</w:t>
            </w:r>
            <w:r w:rsidRPr="00444471">
              <w:rPr>
                <w:sz w:val="16"/>
                <w:szCs w:val="16"/>
              </w:rPr>
              <w:tab/>
            </w:r>
            <w:r w:rsidRPr="00B2770E">
              <w:rPr>
                <w:b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70E">
              <w:rPr>
                <w:b/>
                <w:sz w:val="22"/>
                <w:szCs w:val="22"/>
              </w:rPr>
              <w:instrText xml:space="preserve"> FORMCHECKBOX </w:instrText>
            </w:r>
            <w:r w:rsidR="00FE2C2B">
              <w:rPr>
                <w:b/>
                <w:sz w:val="22"/>
                <w:szCs w:val="22"/>
              </w:rPr>
            </w:r>
            <w:r w:rsidR="00FE2C2B">
              <w:rPr>
                <w:b/>
                <w:sz w:val="22"/>
                <w:szCs w:val="22"/>
              </w:rPr>
              <w:fldChar w:fldCharType="separate"/>
            </w:r>
            <w:r w:rsidRPr="00B2770E">
              <w:rPr>
                <w:b/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</w:p>
          <w:p w:rsidR="004F5284" w:rsidRDefault="004F5284" w:rsidP="00095EB7">
            <w:pPr>
              <w:rPr>
                <w:sz w:val="16"/>
                <w:szCs w:val="16"/>
              </w:rPr>
            </w:pPr>
            <w:r w:rsidRPr="004F5284">
              <w:rPr>
                <w:sz w:val="16"/>
                <w:szCs w:val="16"/>
              </w:rPr>
              <w:t>Se s</w:t>
            </w:r>
            <w:r>
              <w:rPr>
                <w:sz w:val="16"/>
                <w:szCs w:val="16"/>
              </w:rPr>
              <w:t xml:space="preserve">ì, quali: </w:t>
            </w:r>
          </w:p>
          <w:p w:rsidR="006D7508" w:rsidRDefault="006D7508" w:rsidP="00095E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4F5284" w:rsidRPr="00043510" w:rsidRDefault="004F5284" w:rsidP="00095EB7">
            <w:pPr>
              <w:rPr>
                <w:b/>
                <w:sz w:val="22"/>
                <w:szCs w:val="22"/>
              </w:rPr>
            </w:pP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</w:tr>
      <w:tr w:rsidR="006D7508" w:rsidRPr="0093498F" w:rsidTr="006D7508">
        <w:tblPrEx>
          <w:tblCellMar>
            <w:left w:w="61" w:type="dxa"/>
            <w:right w:w="61" w:type="dxa"/>
          </w:tblCellMar>
        </w:tblPrEx>
        <w:trPr>
          <w:trHeight w:hRule="exact" w:val="9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6D7508" w:rsidRPr="0093498F" w:rsidRDefault="006D7508" w:rsidP="004F5284">
            <w:pPr>
              <w:rPr>
                <w:sz w:val="16"/>
                <w:szCs w:val="16"/>
              </w:rPr>
            </w:pPr>
          </w:p>
        </w:tc>
      </w:tr>
    </w:tbl>
    <w:p w:rsidR="006D7508" w:rsidRPr="00512AB6" w:rsidRDefault="006D7508" w:rsidP="00FD62C7"/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8363"/>
        <w:gridCol w:w="162"/>
      </w:tblGrid>
      <w:tr w:rsidR="00FD62C7" w:rsidRPr="0093498F" w:rsidTr="00C0004F">
        <w:tc>
          <w:tcPr>
            <w:tcW w:w="10066" w:type="dxa"/>
            <w:gridSpan w:val="4"/>
            <w:tcBorders>
              <w:bottom w:val="single" w:sz="2" w:space="0" w:color="auto"/>
            </w:tcBorders>
          </w:tcPr>
          <w:p w:rsidR="00FD62C7" w:rsidRPr="001950A4" w:rsidRDefault="00F82D1F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lastRenderedPageBreak/>
              <w:t>O</w:t>
            </w:r>
            <w:r w:rsidR="00FD62C7" w:rsidRPr="001950A4">
              <w:rPr>
                <w:b/>
                <w:spacing w:val="-12"/>
                <w:szCs w:val="24"/>
              </w:rPr>
              <w:t>sservazioni</w:t>
            </w:r>
          </w:p>
        </w:tc>
        <w:tc>
          <w:tcPr>
            <w:tcW w:w="162" w:type="dxa"/>
            <w:tcBorders>
              <w:bottom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C0004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FD62C7" w:rsidRDefault="00FD62C7" w:rsidP="000370B6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tcBorders>
              <w:top w:val="single" w:sz="2" w:space="0" w:color="auto"/>
            </w:tcBorders>
          </w:tcPr>
          <w:p w:rsidR="00FD62C7" w:rsidRDefault="00FD62C7" w:rsidP="000370B6">
            <w:pPr>
              <w:rPr>
                <w:sz w:val="10"/>
              </w:rPr>
            </w:pPr>
          </w:p>
        </w:tc>
        <w:tc>
          <w:tcPr>
            <w:tcW w:w="162" w:type="dxa"/>
            <w:tcBorders>
              <w:top w:val="single" w:sz="2" w:space="0" w:color="auto"/>
              <w:right w:val="single" w:sz="2" w:space="0" w:color="auto"/>
            </w:tcBorders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C0004F">
        <w:tblPrEx>
          <w:tblCellMar>
            <w:left w:w="61" w:type="dxa"/>
            <w:right w:w="61" w:type="dxa"/>
          </w:tblCellMar>
        </w:tblPrEx>
        <w:trPr>
          <w:trHeight w:val="1531"/>
        </w:trPr>
        <w:tc>
          <w:tcPr>
            <w:tcW w:w="152" w:type="dxa"/>
            <w:gridSpan w:val="2"/>
            <w:tcBorders>
              <w:left w:val="single" w:sz="2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914" w:type="dxa"/>
            <w:gridSpan w:val="2"/>
            <w:tcBorders>
              <w:bottom w:val="dotted" w:sz="4" w:space="0" w:color="808080"/>
            </w:tcBorders>
          </w:tcPr>
          <w:p w:rsidR="00FD62C7" w:rsidRPr="00043510" w:rsidRDefault="00FD62C7" w:rsidP="000370B6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right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93498F" w:rsidTr="00C0004F">
        <w:tblPrEx>
          <w:tblCellMar>
            <w:left w:w="61" w:type="dxa"/>
            <w:right w:w="61" w:type="dxa"/>
          </w:tblCellMar>
        </w:tblPrEx>
        <w:trPr>
          <w:trHeight w:hRule="exact" w:val="170"/>
        </w:trPr>
        <w:tc>
          <w:tcPr>
            <w:tcW w:w="143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9923" w:type="dxa"/>
            <w:gridSpan w:val="3"/>
            <w:tcBorders>
              <w:bottom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D62C7" w:rsidRPr="0093498F" w:rsidRDefault="00FD62C7" w:rsidP="0093498F">
            <w:pPr>
              <w:rPr>
                <w:sz w:val="16"/>
                <w:szCs w:val="16"/>
              </w:rPr>
            </w:pPr>
          </w:p>
        </w:tc>
      </w:tr>
    </w:tbl>
    <w:p w:rsidR="00D12615" w:rsidRPr="001E10BB" w:rsidRDefault="00D12615" w:rsidP="001E10BB"/>
    <w:tbl>
      <w:tblPr>
        <w:tblW w:w="1022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"/>
        <w:gridCol w:w="9"/>
        <w:gridCol w:w="1551"/>
        <w:gridCol w:w="3393"/>
        <w:gridCol w:w="4952"/>
        <w:gridCol w:w="18"/>
        <w:gridCol w:w="144"/>
        <w:gridCol w:w="18"/>
      </w:tblGrid>
      <w:tr w:rsidR="00FD62C7" w:rsidRPr="0036251B" w:rsidTr="001E10BB">
        <w:trPr>
          <w:gridAfter w:val="1"/>
          <w:wAfter w:w="18" w:type="dxa"/>
        </w:trPr>
        <w:tc>
          <w:tcPr>
            <w:tcW w:w="10048" w:type="dxa"/>
            <w:gridSpan w:val="5"/>
            <w:tcBorders>
              <w:bottom w:val="single" w:sz="4" w:space="0" w:color="auto"/>
            </w:tcBorders>
          </w:tcPr>
          <w:p w:rsidR="00FD62C7" w:rsidRPr="001950A4" w:rsidRDefault="00F82D1F" w:rsidP="001950A4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pacing w:val="-12"/>
                <w:szCs w:val="24"/>
              </w:rPr>
            </w:pPr>
            <w:r w:rsidRPr="001950A4">
              <w:rPr>
                <w:b/>
                <w:spacing w:val="-12"/>
                <w:szCs w:val="24"/>
              </w:rPr>
              <w:t>D</w:t>
            </w:r>
            <w:r w:rsidR="00FD62C7" w:rsidRPr="001950A4">
              <w:rPr>
                <w:b/>
                <w:spacing w:val="-12"/>
                <w:szCs w:val="24"/>
              </w:rPr>
              <w:t>ocumentazione</w:t>
            </w: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</w:tr>
      <w:tr w:rsidR="001E10BB" w:rsidRPr="0093498F" w:rsidTr="001E10BB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1E10BB" w:rsidRDefault="001E10BB" w:rsidP="00EF4587">
            <w:pPr>
              <w:rPr>
                <w:noProof/>
                <w:sz w:val="10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</w:tcPr>
          <w:p w:rsidR="001E10BB" w:rsidRDefault="001E10BB" w:rsidP="00EF4587">
            <w:pPr>
              <w:rPr>
                <w:sz w:val="10"/>
              </w:rPr>
            </w:pPr>
          </w:p>
        </w:tc>
        <w:tc>
          <w:tcPr>
            <w:tcW w:w="162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1E10BB" w:rsidRPr="0093498F" w:rsidRDefault="001E10BB" w:rsidP="00EF4587">
            <w:pPr>
              <w:rPr>
                <w:sz w:val="16"/>
                <w:szCs w:val="16"/>
              </w:rPr>
            </w:pPr>
          </w:p>
        </w:tc>
      </w:tr>
      <w:tr w:rsidR="00FD62C7" w:rsidRPr="0036251B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443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9896" w:type="dxa"/>
            <w:gridSpan w:val="3"/>
            <w:vAlign w:val="center"/>
          </w:tcPr>
          <w:p w:rsidR="00F82D1F" w:rsidRPr="0009157A" w:rsidRDefault="00FD62C7" w:rsidP="00F82D1F">
            <w:pPr>
              <w:tabs>
                <w:tab w:val="left" w:pos="354"/>
                <w:tab w:val="left" w:leader="dot" w:pos="9638"/>
              </w:tabs>
              <w:ind w:left="354" w:hanging="354"/>
              <w:rPr>
                <w:b/>
                <w:sz w:val="16"/>
                <w:szCs w:val="16"/>
              </w:rPr>
            </w:pPr>
            <w:r w:rsidRPr="0009157A">
              <w:rPr>
                <w:b/>
                <w:sz w:val="16"/>
                <w:szCs w:val="16"/>
              </w:rPr>
              <w:t>A questa richiesta è necessario allegare tutti i seguenti documenti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36251B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val="1531"/>
        </w:trPr>
        <w:tc>
          <w:tcPr>
            <w:tcW w:w="152" w:type="dxa"/>
            <w:gridSpan w:val="2"/>
            <w:tcBorders>
              <w:left w:val="single" w:sz="4" w:space="0" w:color="auto"/>
            </w:tcBorders>
          </w:tcPr>
          <w:p w:rsidR="00FD62C7" w:rsidRPr="00022429" w:rsidRDefault="00FD62C7" w:rsidP="000370B6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4944" w:type="dxa"/>
            <w:gridSpan w:val="2"/>
          </w:tcPr>
          <w:p w:rsidR="00FD62C7" w:rsidRPr="0009157A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 xml:space="preserve">Preavviso favorevole </w:t>
            </w:r>
            <w:r w:rsidR="002E4649" w:rsidRPr="004E1309">
              <w:rPr>
                <w:sz w:val="16"/>
                <w:szCs w:val="16"/>
              </w:rPr>
              <w:t>dell’Organizzazione turistica regionale</w:t>
            </w:r>
          </w:p>
          <w:p w:rsidR="00FD62C7" w:rsidRPr="0009157A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 xml:space="preserve">Business plan (cfr. </w:t>
            </w:r>
            <w:r w:rsidRPr="002F604F">
              <w:rPr>
                <w:sz w:val="16"/>
                <w:szCs w:val="16"/>
              </w:rPr>
              <w:t>esempio</w:t>
            </w:r>
            <w:r w:rsidRPr="0009157A">
              <w:rPr>
                <w:sz w:val="16"/>
                <w:szCs w:val="16"/>
              </w:rPr>
              <w:t>)</w:t>
            </w:r>
          </w:p>
          <w:p w:rsidR="00D27F43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</w:r>
            <w:r w:rsidR="00D27F43" w:rsidRPr="001404A4">
              <w:rPr>
                <w:sz w:val="16"/>
                <w:szCs w:val="16"/>
              </w:rPr>
              <w:t>Copia dell’autorizzazione ai sensi della Lear</w:t>
            </w:r>
            <w:r w:rsidR="00D27F43" w:rsidRPr="0009157A">
              <w:rPr>
                <w:sz w:val="16"/>
                <w:szCs w:val="16"/>
              </w:rPr>
              <w:t xml:space="preserve"> </w:t>
            </w:r>
          </w:p>
          <w:p w:rsidR="00FD62C7" w:rsidRPr="0009157A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Copia dell’attestat</w:t>
            </w:r>
            <w:r>
              <w:rPr>
                <w:sz w:val="16"/>
                <w:szCs w:val="16"/>
              </w:rPr>
              <w:t>o d’iscrizione nel registro dei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contribuenti IVA</w:t>
            </w:r>
          </w:p>
          <w:p w:rsidR="00FD62C7" w:rsidRPr="0009157A" w:rsidRDefault="00FD62C7" w:rsidP="000370B6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Ultima notifica di tassazione</w:t>
            </w:r>
          </w:p>
          <w:p w:rsidR="00FD62C7" w:rsidRPr="0009157A" w:rsidRDefault="00FD62C7" w:rsidP="0090111C">
            <w:pPr>
              <w:pBdr>
                <w:bottom w:val="dotted" w:sz="4" w:space="0" w:color="808080"/>
                <w:between w:val="dotted" w:sz="4" w:space="0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Estratto dell’Ufficio esecuzione e fallimenti</w:t>
            </w:r>
          </w:p>
          <w:p w:rsidR="0090111C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Statistica delle presenze</w:t>
            </w:r>
            <w:r>
              <w:rPr>
                <w:sz w:val="16"/>
                <w:szCs w:val="16"/>
              </w:rPr>
              <w:t xml:space="preserve"> registrate negli ultimi 3 anni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(con occupazione e ricavi medi per posto-letto)</w:t>
            </w:r>
            <w:r w:rsidR="0090111C" w:rsidRPr="0009157A">
              <w:rPr>
                <w:sz w:val="16"/>
                <w:szCs w:val="16"/>
              </w:rPr>
              <w:t xml:space="preserve"> </w:t>
            </w:r>
          </w:p>
          <w:p w:rsidR="0090111C" w:rsidRPr="0009157A" w:rsidRDefault="0090111C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 xml:space="preserve">Conti economici di gestione, </w:t>
            </w:r>
            <w:r>
              <w:rPr>
                <w:sz w:val="16"/>
                <w:szCs w:val="16"/>
              </w:rPr>
              <w:t>bilanci e rapporti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di revisione degli ultimi 3 esercizi</w:t>
            </w:r>
          </w:p>
          <w:p w:rsidR="0090111C" w:rsidRPr="0009157A" w:rsidRDefault="0090111C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Previsione delle frequenze per i prossimi 3-5 anni</w:t>
            </w:r>
          </w:p>
          <w:p w:rsidR="0090111C" w:rsidRPr="0009157A" w:rsidRDefault="0090111C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Previsione dei conti economici di gestione per i prossimi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3-5 esercizi</w:t>
            </w:r>
          </w:p>
          <w:p w:rsidR="00FD62C7" w:rsidRPr="0009157A" w:rsidRDefault="003D799A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onferme di</w:t>
            </w:r>
            <w:r w:rsidRPr="0009157A">
              <w:rPr>
                <w:sz w:val="16"/>
                <w:szCs w:val="16"/>
              </w:rPr>
              <w:t xml:space="preserve"> finanziamento e dichiarazione bancaria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di apertura di credito</w:t>
            </w:r>
          </w:p>
        </w:tc>
        <w:tc>
          <w:tcPr>
            <w:tcW w:w="4952" w:type="dxa"/>
          </w:tcPr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Descrizione del progetto con relazione tecnica e piani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(piante - sezioni - facciate - situazione generale)</w:t>
            </w:r>
          </w:p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Documentazione fotografica prima degli interventi</w:t>
            </w:r>
          </w:p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Programma d’esecuzione dei lavori</w:t>
            </w:r>
          </w:p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Licenza edilizia (comunale) e preavviso (cantonale) o notifica</w:t>
            </w:r>
          </w:p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Estratto registro fondiario, estratto di mappa aggiornato, estratto carta geografica 1:25'000</w:t>
            </w:r>
          </w:p>
          <w:p w:rsidR="00FD62C7" w:rsidRPr="0009157A" w:rsidRDefault="00FD62C7" w:rsidP="00F24AFF">
            <w:pPr>
              <w:pBdr>
                <w:bottom w:val="dotted" w:sz="4" w:space="1" w:color="808080"/>
                <w:between w:val="dotted" w:sz="4" w:space="1" w:color="808080"/>
              </w:pBdr>
              <w:tabs>
                <w:tab w:val="left" w:pos="354"/>
                <w:tab w:val="left" w:leader="dot" w:pos="9638"/>
              </w:tabs>
              <w:ind w:left="354" w:hanging="354"/>
              <w:rPr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FE2C2B">
              <w:rPr>
                <w:sz w:val="16"/>
                <w:szCs w:val="16"/>
              </w:rPr>
            </w:r>
            <w:r w:rsidR="00FE2C2B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 w:rsidRPr="0009157A">
              <w:rPr>
                <w:sz w:val="16"/>
                <w:szCs w:val="16"/>
              </w:rPr>
              <w:tab/>
              <w:t>Preventivo dettagliato dei costi d’investimento</w:t>
            </w:r>
            <w:r>
              <w:rPr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t>(secondo il CCC/CRB)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</w:tr>
      <w:tr w:rsidR="00FD62C7" w:rsidRPr="0036251B" w:rsidTr="001E10BB">
        <w:tblPrEx>
          <w:tblCellMar>
            <w:left w:w="61" w:type="dxa"/>
            <w:right w:w="61" w:type="dxa"/>
          </w:tblCellMar>
        </w:tblPrEx>
        <w:trPr>
          <w:gridAfter w:val="1"/>
          <w:wAfter w:w="18" w:type="dxa"/>
          <w:trHeight w:hRule="exact" w:val="170"/>
        </w:trPr>
        <w:tc>
          <w:tcPr>
            <w:tcW w:w="1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9905" w:type="dxa"/>
            <w:gridSpan w:val="4"/>
            <w:tcBorders>
              <w:bottom w:val="single" w:sz="4" w:space="0" w:color="auto"/>
            </w:tcBorders>
            <w:vAlign w:val="bottom"/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62C7" w:rsidRPr="0036251B" w:rsidRDefault="00FD62C7" w:rsidP="0093498F">
            <w:pPr>
              <w:rPr>
                <w:sz w:val="16"/>
                <w:szCs w:val="16"/>
              </w:rPr>
            </w:pPr>
          </w:p>
        </w:tc>
      </w:tr>
    </w:tbl>
    <w:p w:rsidR="00F770A0" w:rsidRDefault="00F770A0" w:rsidP="00FD62C7">
      <w:pPr>
        <w:ind w:right="283"/>
        <w:rPr>
          <w:b/>
          <w:sz w:val="20"/>
        </w:rPr>
      </w:pPr>
    </w:p>
    <w:sectPr w:rsidR="00F770A0" w:rsidSect="00FD62C7">
      <w:headerReference w:type="default" r:id="rId12"/>
      <w:footerReference w:type="default" r:id="rId13"/>
      <w:footerReference w:type="first" r:id="rId14"/>
      <w:pgSz w:w="11907" w:h="16840" w:code="9"/>
      <w:pgMar w:top="284" w:right="680" w:bottom="425" w:left="1134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44" w:rsidRDefault="00D34644">
      <w:r>
        <w:separator/>
      </w:r>
    </w:p>
  </w:endnote>
  <w:endnote w:type="continuationSeparator" w:id="0">
    <w:p w:rsidR="00D34644" w:rsidRDefault="00D3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Alt One MT">
    <w:altName w:val="GillAlt One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70234" wp14:editId="2FCC810C">
              <wp:simplePos x="0" y="0"/>
              <wp:positionH relativeFrom="column">
                <wp:posOffset>-440690</wp:posOffset>
              </wp:positionH>
              <wp:positionV relativeFrom="paragraph">
                <wp:posOffset>-890270</wp:posOffset>
              </wp:positionV>
              <wp:extent cx="304800" cy="990600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587" w:rsidRDefault="00C36949" w:rsidP="000370B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USE </w:t>
                          </w:r>
                          <w:r w:rsidR="00861D00">
                            <w:rPr>
                              <w:sz w:val="12"/>
                            </w:rPr>
                            <w:t xml:space="preserve">dicembre </w:t>
                          </w:r>
                          <w:r>
                            <w:rPr>
                              <w:sz w:val="12"/>
                            </w:rPr>
                            <w:t>2022</w:t>
                          </w:r>
                        </w:p>
                        <w:p w:rsidR="00EF4587" w:rsidRDefault="00EF4587" w:rsidP="000370B6">
                          <w:pPr>
                            <w:rPr>
                              <w:sz w:val="12"/>
                            </w:rPr>
                          </w:pPr>
                        </w:p>
                        <w:p w:rsidR="00EF4587" w:rsidRPr="003B1FDD" w:rsidRDefault="00EF4587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70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.7pt;margin-top:-70.1pt;width:2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LVswIAALs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" filled="f" stroked="f">
              <v:textbox style="layout-flow:vertical;mso-layout-flow-alt:bottom-to-top">
                <w:txbxContent>
                  <w:p w:rsidR="00EF4587" w:rsidRDefault="00C36949" w:rsidP="000370B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USE </w:t>
                    </w:r>
                    <w:r w:rsidR="00861D00">
                      <w:rPr>
                        <w:sz w:val="12"/>
                      </w:rPr>
                      <w:t xml:space="preserve">dicembre </w:t>
                    </w:r>
                    <w:r>
                      <w:rPr>
                        <w:sz w:val="12"/>
                      </w:rPr>
                      <w:t>2022</w:t>
                    </w:r>
                  </w:p>
                  <w:p w:rsidR="00EF4587" w:rsidRDefault="00EF4587" w:rsidP="000370B6">
                    <w:pPr>
                      <w:rPr>
                        <w:sz w:val="12"/>
                      </w:rPr>
                    </w:pPr>
                  </w:p>
                  <w:p w:rsidR="00EF4587" w:rsidRPr="003B1FDD" w:rsidRDefault="00EF4587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7F8260" wp14:editId="5DB96E9F">
              <wp:simplePos x="0" y="0"/>
              <wp:positionH relativeFrom="column">
                <wp:posOffset>-440690</wp:posOffset>
              </wp:positionH>
              <wp:positionV relativeFrom="paragraph">
                <wp:posOffset>-775970</wp:posOffset>
              </wp:positionV>
              <wp:extent cx="304800" cy="990600"/>
              <wp:effectExtent l="0" t="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587" w:rsidRDefault="00EF4587" w:rsidP="000370B6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</w:t>
                          </w:r>
                          <w:r w:rsidR="00861D00">
                            <w:rPr>
                              <w:sz w:val="12"/>
                            </w:rPr>
                            <w:t>SE dicembre</w:t>
                          </w:r>
                          <w:r w:rsidR="00C36949">
                            <w:rPr>
                              <w:sz w:val="12"/>
                            </w:rPr>
                            <w:t xml:space="preserve"> 2022</w:t>
                          </w:r>
                        </w:p>
                        <w:p w:rsidR="00EF4587" w:rsidRPr="003B1FDD" w:rsidRDefault="00EF4587" w:rsidP="000370B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82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4.7pt;margin-top:-61.1pt;width: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" filled="f" stroked="f">
              <v:textbox style="layout-flow:vertical;mso-layout-flow-alt:bottom-to-top">
                <w:txbxContent>
                  <w:p w:rsidR="00EF4587" w:rsidRDefault="00EF4587" w:rsidP="000370B6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</w:t>
                    </w:r>
                    <w:r w:rsidR="00861D00">
                      <w:rPr>
                        <w:sz w:val="12"/>
                      </w:rPr>
                      <w:t>SE dicembre</w:t>
                    </w:r>
                    <w:r w:rsidR="00C36949">
                      <w:rPr>
                        <w:sz w:val="12"/>
                      </w:rPr>
                      <w:t xml:space="preserve"> 2022</w:t>
                    </w:r>
                  </w:p>
                  <w:p w:rsidR="00EF4587" w:rsidRPr="003B1FDD" w:rsidRDefault="00EF4587" w:rsidP="000370B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44" w:rsidRDefault="00D34644">
      <w:r>
        <w:separator/>
      </w:r>
    </w:p>
  </w:footnote>
  <w:footnote w:type="continuationSeparator" w:id="0">
    <w:p w:rsidR="00D34644" w:rsidRDefault="00D3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18"/>
      <w:gridCol w:w="713"/>
      <w:gridCol w:w="503"/>
      <w:gridCol w:w="3472"/>
    </w:tblGrid>
    <w:tr w:rsidR="00EF4587" w:rsidTr="000370B6">
      <w:trPr>
        <w:trHeight w:hRule="exact" w:val="680"/>
      </w:trPr>
      <w:tc>
        <w:tcPr>
          <w:tcW w:w="559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F4587" w:rsidRPr="00774508" w:rsidRDefault="00EF4587" w:rsidP="000370B6">
          <w:pPr>
            <w:spacing w:before="40"/>
            <w:ind w:left="113"/>
            <w:rPr>
              <w:rFonts w:ascii="Gill Sans Light" w:hAnsi="Gill Sans Light" w:cs="Arial"/>
              <w:sz w:val="14"/>
              <w:szCs w:val="14"/>
            </w:rPr>
          </w:pPr>
          <w:r w:rsidRPr="00774508">
            <w:rPr>
              <w:rFonts w:ascii="Gill Sans Light" w:hAnsi="Gill Sans Light" w:cs="Arial"/>
              <w:sz w:val="14"/>
              <w:szCs w:val="14"/>
            </w:rPr>
            <w:t>Ufficio per lo sviluppo economico</w:t>
          </w:r>
          <w:r w:rsidRPr="00774508">
            <w:rPr>
              <w:rFonts w:ascii="Gill Sans Light" w:hAnsi="Gill Sans Light" w:cs="Arial"/>
              <w:sz w:val="14"/>
              <w:szCs w:val="14"/>
            </w:rPr>
            <w:br/>
            <w:t>Viale S</w:t>
          </w:r>
          <w:r>
            <w:rPr>
              <w:rFonts w:ascii="Gill Sans Light" w:hAnsi="Gill Sans Light" w:cs="Arial"/>
              <w:sz w:val="14"/>
              <w:szCs w:val="14"/>
            </w:rPr>
            <w:t>tefano</w:t>
          </w:r>
          <w:r w:rsidRPr="00774508">
            <w:rPr>
              <w:rFonts w:ascii="Gill Sans Light" w:hAnsi="Gill Sans Light" w:cs="Arial"/>
              <w:sz w:val="14"/>
              <w:szCs w:val="14"/>
            </w:rPr>
            <w:t xml:space="preserve"> </w:t>
          </w:r>
          <w:proofErr w:type="spellStart"/>
          <w:r w:rsidRPr="00774508">
            <w:rPr>
              <w:rFonts w:ascii="Gill Sans Light" w:hAnsi="Gill Sans Light" w:cs="Arial"/>
              <w:sz w:val="14"/>
              <w:szCs w:val="14"/>
            </w:rPr>
            <w:t>Franscini</w:t>
          </w:r>
          <w:proofErr w:type="spellEnd"/>
          <w:r w:rsidRPr="00774508">
            <w:rPr>
              <w:rFonts w:ascii="Gill Sans Light" w:hAnsi="Gill Sans Light" w:cs="Arial"/>
              <w:sz w:val="14"/>
              <w:szCs w:val="14"/>
            </w:rPr>
            <w:t xml:space="preserve"> 17</w:t>
          </w:r>
          <w:r w:rsidRPr="00774508">
            <w:rPr>
              <w:rFonts w:ascii="Gill Sans Light" w:hAnsi="Gill Sans Light" w:cs="Arial"/>
              <w:sz w:val="14"/>
              <w:szCs w:val="14"/>
            </w:rPr>
            <w:br/>
            <w:t>6501 Bellinzona</w:t>
          </w:r>
        </w:p>
      </w:tc>
      <w:tc>
        <w:tcPr>
          <w:tcW w:w="72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F4587" w:rsidRDefault="00EF4587" w:rsidP="000370B6">
          <w:pPr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15pt;height:29.15pt" o:ole="" fillcolor="window">
                <v:imagedata r:id="rId1" o:title=""/>
              </v:shape>
              <o:OLEObject Type="Embed" ProgID="PBrush" ShapeID="_x0000_i1027" DrawAspect="Content" ObjectID="_1732435445" r:id="rId2"/>
            </w:object>
          </w:r>
        </w:p>
      </w:tc>
      <w:tc>
        <w:tcPr>
          <w:tcW w:w="51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F4587" w:rsidRDefault="00EF4587" w:rsidP="000370B6">
          <w:pPr>
            <w:spacing w:before="22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object w:dxaOrig="2955" w:dyaOrig="3465">
              <v:shape id="_x0000_i1028" type="#_x0000_t75" style="width:15.8pt;height:16.65pt" o:ole="" fillcolor="window">
                <v:imagedata r:id="rId3" o:title=""/>
              </v:shape>
              <o:OLEObject Type="Embed" ProgID="PBrush" ShapeID="_x0000_i1028" DrawAspect="Content" ObjectID="_1732435446" r:id="rId4"/>
            </w:object>
          </w:r>
        </w:p>
      </w:tc>
      <w:tc>
        <w:tcPr>
          <w:tcW w:w="3521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</w:tcPr>
        <w:p w:rsidR="00EF4587" w:rsidRDefault="00EF4587" w:rsidP="000370B6">
          <w:pPr>
            <w:ind w:left="57"/>
            <w:rPr>
              <w:rFonts w:cs="Arial"/>
              <w:sz w:val="14"/>
            </w:rPr>
          </w:pPr>
        </w:p>
      </w:tc>
    </w:tr>
    <w:tr w:rsidR="00EF4587" w:rsidRPr="00294383" w:rsidTr="000370B6">
      <w:trPr>
        <w:trHeight w:val="207"/>
      </w:trPr>
      <w:tc>
        <w:tcPr>
          <w:tcW w:w="5596" w:type="dxa"/>
          <w:tcBorders>
            <w:top w:val="single" w:sz="2" w:space="0" w:color="auto"/>
            <w:left w:val="single" w:sz="2" w:space="0" w:color="auto"/>
            <w:bottom w:val="nil"/>
            <w:right w:val="nil"/>
          </w:tcBorders>
        </w:tcPr>
        <w:p w:rsidR="00EF4587" w:rsidRPr="00294383" w:rsidRDefault="00EF4587" w:rsidP="00C61CBF">
          <w:pPr>
            <w:pStyle w:val="Intestazione"/>
            <w:spacing w:before="40" w:after="40"/>
            <w:ind w:left="113"/>
            <w:rPr>
              <w:rFonts w:ascii="Gill Sans Condensed" w:hAnsi="Gill Sans Condensed"/>
              <w:b/>
              <w:sz w:val="20"/>
            </w:rPr>
          </w:pPr>
          <w:r w:rsidRPr="00294383">
            <w:rPr>
              <w:rFonts w:ascii="Gill Sans Condensed" w:hAnsi="Gill Sans Condensed" w:cs="Arial"/>
              <w:b/>
              <w:sz w:val="20"/>
            </w:rPr>
            <w:t>Domanda di sussidio per investimenti</w:t>
          </w:r>
          <w:r>
            <w:rPr>
              <w:rFonts w:ascii="Gill Sans Condensed" w:hAnsi="Gill Sans Condensed" w:cs="Arial"/>
              <w:b/>
              <w:sz w:val="20"/>
            </w:rPr>
            <w:t xml:space="preserve"> turistici</w:t>
          </w:r>
        </w:p>
      </w:tc>
      <w:tc>
        <w:tcPr>
          <w:tcW w:w="4754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EF4587" w:rsidRPr="00294383" w:rsidRDefault="00EF4587" w:rsidP="000370B6">
          <w:pPr>
            <w:pStyle w:val="Intestazione"/>
            <w:spacing w:before="40" w:after="40"/>
            <w:ind w:left="113" w:right="113"/>
            <w:jc w:val="right"/>
            <w:rPr>
              <w:rFonts w:ascii="Gill Sans Light" w:hAnsi="Gill Sans Light" w:cs="Arial"/>
              <w:sz w:val="20"/>
            </w:rPr>
          </w:pPr>
          <w:r w:rsidRPr="00294383">
            <w:rPr>
              <w:rFonts w:ascii="Gill Sans Light" w:hAnsi="Gill Sans Light" w:cs="Arial"/>
              <w:sz w:val="20"/>
            </w:rPr>
            <w:t xml:space="preserve">pag. </w:t>
          </w:r>
          <w:r w:rsidRPr="00294383">
            <w:rPr>
              <w:rFonts w:ascii="Gill Sans Light" w:hAnsi="Gill Sans Light" w:cs="Arial"/>
              <w:sz w:val="20"/>
            </w:rPr>
            <w:fldChar w:fldCharType="begin"/>
          </w:r>
          <w:r w:rsidRPr="00294383">
            <w:rPr>
              <w:rFonts w:ascii="Gill Sans Light" w:hAnsi="Gill Sans Light" w:cs="Arial"/>
              <w:sz w:val="20"/>
            </w:rPr>
            <w:instrText xml:space="preserve"> PAGE </w:instrText>
          </w:r>
          <w:r w:rsidRPr="00294383">
            <w:rPr>
              <w:rFonts w:ascii="Gill Sans Light" w:hAnsi="Gill Sans Light" w:cs="Arial"/>
              <w:sz w:val="20"/>
            </w:rPr>
            <w:fldChar w:fldCharType="separate"/>
          </w:r>
          <w:r w:rsidR="00FE2C2B">
            <w:rPr>
              <w:rFonts w:ascii="Gill Sans Light" w:hAnsi="Gill Sans Light" w:cs="Arial"/>
              <w:noProof/>
              <w:sz w:val="20"/>
            </w:rPr>
            <w:t>5</w:t>
          </w:r>
          <w:r w:rsidRPr="00294383">
            <w:rPr>
              <w:rFonts w:ascii="Gill Sans Light" w:hAnsi="Gill Sans Light" w:cs="Arial"/>
              <w:sz w:val="20"/>
            </w:rPr>
            <w:fldChar w:fldCharType="end"/>
          </w:r>
          <w:r w:rsidRPr="00294383">
            <w:rPr>
              <w:rFonts w:ascii="Gill Sans Light" w:hAnsi="Gill Sans Light" w:cs="Arial"/>
              <w:sz w:val="20"/>
            </w:rPr>
            <w:t xml:space="preserve"> di 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begin"/>
          </w:r>
          <w:r w:rsidRPr="00294383">
            <w:rPr>
              <w:rStyle w:val="Numeropagina"/>
              <w:rFonts w:ascii="Gill Sans Light" w:hAnsi="Gill Sans Light"/>
              <w:sz w:val="20"/>
            </w:rPr>
            <w:instrText xml:space="preserve"> NUMPAGES </w:instrTex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separate"/>
          </w:r>
          <w:r w:rsidR="00FE2C2B">
            <w:rPr>
              <w:rStyle w:val="Numeropagina"/>
              <w:rFonts w:ascii="Gill Sans Light" w:hAnsi="Gill Sans Light"/>
              <w:noProof/>
              <w:sz w:val="20"/>
            </w:rPr>
            <w:t>5</w:t>
          </w:r>
          <w:r w:rsidRPr="00294383">
            <w:rPr>
              <w:rStyle w:val="Numeropagina"/>
              <w:rFonts w:ascii="Gill Sans Light" w:hAnsi="Gill Sans Light"/>
              <w:sz w:val="20"/>
            </w:rPr>
            <w:fldChar w:fldCharType="end"/>
          </w:r>
        </w:p>
      </w:tc>
    </w:tr>
  </w:tbl>
  <w:p w:rsidR="00EF4587" w:rsidRPr="00B36BCD" w:rsidRDefault="00EF4587" w:rsidP="0003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BCA"/>
    <w:multiLevelType w:val="hybridMultilevel"/>
    <w:tmpl w:val="9E34B5F4"/>
    <w:lvl w:ilvl="0" w:tplc="F7E6F25E">
      <w:start w:val="6501"/>
      <w:numFmt w:val="bullet"/>
      <w:lvlText w:val="-"/>
      <w:lvlJc w:val="left"/>
      <w:pPr>
        <w:tabs>
          <w:tab w:val="num" w:pos="861"/>
        </w:tabs>
        <w:ind w:left="861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C70004"/>
    <w:multiLevelType w:val="multilevel"/>
    <w:tmpl w:val="FDF6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21C97"/>
    <w:multiLevelType w:val="hybridMultilevel"/>
    <w:tmpl w:val="E35A7506"/>
    <w:lvl w:ilvl="0" w:tplc="D7323C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6663B"/>
    <w:multiLevelType w:val="hybridMultilevel"/>
    <w:tmpl w:val="409AA5A2"/>
    <w:lvl w:ilvl="0" w:tplc="D7323C18">
      <w:start w:val="1"/>
      <w:numFmt w:val="bullet"/>
      <w:lvlText w:val="□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F493A60"/>
    <w:multiLevelType w:val="hybridMultilevel"/>
    <w:tmpl w:val="CDEA40F0"/>
    <w:lvl w:ilvl="0" w:tplc="CB704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D1D3C"/>
    <w:multiLevelType w:val="hybridMultilevel"/>
    <w:tmpl w:val="FB348AEA"/>
    <w:lvl w:ilvl="0" w:tplc="CCDED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3369"/>
    <w:multiLevelType w:val="hybridMultilevel"/>
    <w:tmpl w:val="F16AF9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996FB4"/>
    <w:multiLevelType w:val="hybridMultilevel"/>
    <w:tmpl w:val="255CA16A"/>
    <w:lvl w:ilvl="0" w:tplc="D7323C18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6F458D"/>
    <w:multiLevelType w:val="hybridMultilevel"/>
    <w:tmpl w:val="89A2A8C0"/>
    <w:lvl w:ilvl="0" w:tplc="E4EA6B5E">
      <w:start w:val="2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4499559F"/>
    <w:multiLevelType w:val="hybridMultilevel"/>
    <w:tmpl w:val="FDF669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6A350F"/>
    <w:multiLevelType w:val="hybridMultilevel"/>
    <w:tmpl w:val="734812A2"/>
    <w:lvl w:ilvl="0" w:tplc="3F88D2B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1777AF"/>
    <w:multiLevelType w:val="hybridMultilevel"/>
    <w:tmpl w:val="8D5C787C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08B7"/>
    <w:multiLevelType w:val="hybridMultilevel"/>
    <w:tmpl w:val="4E882622"/>
    <w:lvl w:ilvl="0" w:tplc="6916D176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7902"/>
    <w:multiLevelType w:val="hybridMultilevel"/>
    <w:tmpl w:val="7E923946"/>
    <w:lvl w:ilvl="0" w:tplc="E5E62C44">
      <w:numFmt w:val="bullet"/>
      <w:lvlText w:val=""/>
      <w:lvlJc w:val="left"/>
      <w:pPr>
        <w:tabs>
          <w:tab w:val="num" w:pos="1515"/>
        </w:tabs>
        <w:ind w:left="1515" w:hanging="375"/>
      </w:pPr>
      <w:rPr>
        <w:rFonts w:ascii="Wingdings" w:eastAsia="Times New Roman" w:hAnsi="Wingdings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AFA4C21"/>
    <w:multiLevelType w:val="multilevel"/>
    <w:tmpl w:val="4E882622"/>
    <w:lvl w:ilvl="0">
      <w:start w:val="650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77026"/>
    <w:multiLevelType w:val="singleLevel"/>
    <w:tmpl w:val="AAD437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7D0319"/>
    <w:multiLevelType w:val="hybridMultilevel"/>
    <w:tmpl w:val="00AC298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C7"/>
    <w:rsid w:val="000024C2"/>
    <w:rsid w:val="00010B63"/>
    <w:rsid w:val="00024D8B"/>
    <w:rsid w:val="000272E6"/>
    <w:rsid w:val="00030707"/>
    <w:rsid w:val="000370B6"/>
    <w:rsid w:val="00040C02"/>
    <w:rsid w:val="000528B1"/>
    <w:rsid w:val="0006204B"/>
    <w:rsid w:val="00064CD4"/>
    <w:rsid w:val="00074667"/>
    <w:rsid w:val="000925B9"/>
    <w:rsid w:val="00095EB7"/>
    <w:rsid w:val="00096FD6"/>
    <w:rsid w:val="000A11A9"/>
    <w:rsid w:val="000E1527"/>
    <w:rsid w:val="000E288E"/>
    <w:rsid w:val="000F48A3"/>
    <w:rsid w:val="00101A90"/>
    <w:rsid w:val="00107888"/>
    <w:rsid w:val="0011015D"/>
    <w:rsid w:val="00114828"/>
    <w:rsid w:val="0014656D"/>
    <w:rsid w:val="00150015"/>
    <w:rsid w:val="00150E6D"/>
    <w:rsid w:val="00162818"/>
    <w:rsid w:val="00192AF1"/>
    <w:rsid w:val="001950A4"/>
    <w:rsid w:val="001B059A"/>
    <w:rsid w:val="001D14DE"/>
    <w:rsid w:val="001D7681"/>
    <w:rsid w:val="001E10BB"/>
    <w:rsid w:val="001F6028"/>
    <w:rsid w:val="00203A36"/>
    <w:rsid w:val="00204D9B"/>
    <w:rsid w:val="0021299C"/>
    <w:rsid w:val="002153C5"/>
    <w:rsid w:val="00224E92"/>
    <w:rsid w:val="00230EA7"/>
    <w:rsid w:val="00231CCA"/>
    <w:rsid w:val="00232B24"/>
    <w:rsid w:val="002339C6"/>
    <w:rsid w:val="00263C8C"/>
    <w:rsid w:val="0026524F"/>
    <w:rsid w:val="002806A8"/>
    <w:rsid w:val="00294080"/>
    <w:rsid w:val="002947B2"/>
    <w:rsid w:val="002A1C69"/>
    <w:rsid w:val="002A24E6"/>
    <w:rsid w:val="002B3F62"/>
    <w:rsid w:val="002B4DB1"/>
    <w:rsid w:val="002C097F"/>
    <w:rsid w:val="002D0908"/>
    <w:rsid w:val="002D549D"/>
    <w:rsid w:val="002E4649"/>
    <w:rsid w:val="002F4221"/>
    <w:rsid w:val="002F7F82"/>
    <w:rsid w:val="003473C6"/>
    <w:rsid w:val="0036251B"/>
    <w:rsid w:val="00374BF9"/>
    <w:rsid w:val="00377220"/>
    <w:rsid w:val="003817C8"/>
    <w:rsid w:val="0039071E"/>
    <w:rsid w:val="003B03E5"/>
    <w:rsid w:val="003B337A"/>
    <w:rsid w:val="003C5B21"/>
    <w:rsid w:val="003D0F34"/>
    <w:rsid w:val="003D1D3B"/>
    <w:rsid w:val="003D799A"/>
    <w:rsid w:val="003E52A3"/>
    <w:rsid w:val="003F1D1D"/>
    <w:rsid w:val="003F3D1E"/>
    <w:rsid w:val="003F7C90"/>
    <w:rsid w:val="00407CC0"/>
    <w:rsid w:val="0041129E"/>
    <w:rsid w:val="00411C44"/>
    <w:rsid w:val="00411F8E"/>
    <w:rsid w:val="004172F8"/>
    <w:rsid w:val="00427C49"/>
    <w:rsid w:val="0045147E"/>
    <w:rsid w:val="0046474B"/>
    <w:rsid w:val="004733A2"/>
    <w:rsid w:val="004905D2"/>
    <w:rsid w:val="0049534B"/>
    <w:rsid w:val="004A7D25"/>
    <w:rsid w:val="004B78E1"/>
    <w:rsid w:val="004C1920"/>
    <w:rsid w:val="004E1309"/>
    <w:rsid w:val="004E2EBF"/>
    <w:rsid w:val="004E37A4"/>
    <w:rsid w:val="004E585D"/>
    <w:rsid w:val="004F0B42"/>
    <w:rsid w:val="004F32CE"/>
    <w:rsid w:val="004F5284"/>
    <w:rsid w:val="005013C6"/>
    <w:rsid w:val="005078A4"/>
    <w:rsid w:val="005134C2"/>
    <w:rsid w:val="00515899"/>
    <w:rsid w:val="00523DA7"/>
    <w:rsid w:val="00525FB8"/>
    <w:rsid w:val="00526AA5"/>
    <w:rsid w:val="00530218"/>
    <w:rsid w:val="00543BA5"/>
    <w:rsid w:val="00553CF8"/>
    <w:rsid w:val="005623D0"/>
    <w:rsid w:val="0056525D"/>
    <w:rsid w:val="005746C0"/>
    <w:rsid w:val="00577A30"/>
    <w:rsid w:val="00596A45"/>
    <w:rsid w:val="005A7708"/>
    <w:rsid w:val="005B0C17"/>
    <w:rsid w:val="005B22B0"/>
    <w:rsid w:val="005C07D0"/>
    <w:rsid w:val="005C6DBB"/>
    <w:rsid w:val="005E534B"/>
    <w:rsid w:val="005F1598"/>
    <w:rsid w:val="005F2229"/>
    <w:rsid w:val="005F74B9"/>
    <w:rsid w:val="00622A18"/>
    <w:rsid w:val="00623E25"/>
    <w:rsid w:val="00626A40"/>
    <w:rsid w:val="00634F17"/>
    <w:rsid w:val="006414E6"/>
    <w:rsid w:val="00643295"/>
    <w:rsid w:val="00644ACD"/>
    <w:rsid w:val="0065707C"/>
    <w:rsid w:val="00657A77"/>
    <w:rsid w:val="006631CB"/>
    <w:rsid w:val="00663D83"/>
    <w:rsid w:val="00672773"/>
    <w:rsid w:val="006A7172"/>
    <w:rsid w:val="006D3FB7"/>
    <w:rsid w:val="006D566E"/>
    <w:rsid w:val="006D7508"/>
    <w:rsid w:val="006E4730"/>
    <w:rsid w:val="006F1775"/>
    <w:rsid w:val="007043DE"/>
    <w:rsid w:val="00705D4E"/>
    <w:rsid w:val="00711DBF"/>
    <w:rsid w:val="00732B9F"/>
    <w:rsid w:val="00736A1F"/>
    <w:rsid w:val="00742DB4"/>
    <w:rsid w:val="00750EA0"/>
    <w:rsid w:val="007526E7"/>
    <w:rsid w:val="00773171"/>
    <w:rsid w:val="00783968"/>
    <w:rsid w:val="007961E5"/>
    <w:rsid w:val="0079765B"/>
    <w:rsid w:val="007B33EA"/>
    <w:rsid w:val="007B7A1D"/>
    <w:rsid w:val="007C383C"/>
    <w:rsid w:val="007D70A6"/>
    <w:rsid w:val="007E32D1"/>
    <w:rsid w:val="007F37B8"/>
    <w:rsid w:val="007F7250"/>
    <w:rsid w:val="00813E67"/>
    <w:rsid w:val="00822F02"/>
    <w:rsid w:val="008237AF"/>
    <w:rsid w:val="008264D3"/>
    <w:rsid w:val="00837D8F"/>
    <w:rsid w:val="00842530"/>
    <w:rsid w:val="00850D66"/>
    <w:rsid w:val="00850F5B"/>
    <w:rsid w:val="00861D00"/>
    <w:rsid w:val="00872EF9"/>
    <w:rsid w:val="008842C9"/>
    <w:rsid w:val="008854D4"/>
    <w:rsid w:val="00890AC0"/>
    <w:rsid w:val="00893FE2"/>
    <w:rsid w:val="008A2AC6"/>
    <w:rsid w:val="008C58B5"/>
    <w:rsid w:val="008D7E7B"/>
    <w:rsid w:val="008F4453"/>
    <w:rsid w:val="0090111C"/>
    <w:rsid w:val="00901F5E"/>
    <w:rsid w:val="00907F68"/>
    <w:rsid w:val="00913408"/>
    <w:rsid w:val="009271FB"/>
    <w:rsid w:val="0093498F"/>
    <w:rsid w:val="0094096A"/>
    <w:rsid w:val="0095381E"/>
    <w:rsid w:val="0098050B"/>
    <w:rsid w:val="009809A6"/>
    <w:rsid w:val="00981DE2"/>
    <w:rsid w:val="009864B1"/>
    <w:rsid w:val="009A144E"/>
    <w:rsid w:val="009A1573"/>
    <w:rsid w:val="009A2F57"/>
    <w:rsid w:val="009A5F74"/>
    <w:rsid w:val="009B6EB4"/>
    <w:rsid w:val="009C003C"/>
    <w:rsid w:val="009C2ECA"/>
    <w:rsid w:val="009D5701"/>
    <w:rsid w:val="00A0088C"/>
    <w:rsid w:val="00A054CF"/>
    <w:rsid w:val="00A26674"/>
    <w:rsid w:val="00A347BF"/>
    <w:rsid w:val="00A35880"/>
    <w:rsid w:val="00A407EE"/>
    <w:rsid w:val="00A43BD4"/>
    <w:rsid w:val="00A567CE"/>
    <w:rsid w:val="00A64BA4"/>
    <w:rsid w:val="00A726B2"/>
    <w:rsid w:val="00A82749"/>
    <w:rsid w:val="00AC1AC3"/>
    <w:rsid w:val="00AC4883"/>
    <w:rsid w:val="00AD67EA"/>
    <w:rsid w:val="00AE0236"/>
    <w:rsid w:val="00AE0466"/>
    <w:rsid w:val="00AE596D"/>
    <w:rsid w:val="00B0492A"/>
    <w:rsid w:val="00B04C11"/>
    <w:rsid w:val="00B51C54"/>
    <w:rsid w:val="00B542BB"/>
    <w:rsid w:val="00B56EB8"/>
    <w:rsid w:val="00B57920"/>
    <w:rsid w:val="00B62B74"/>
    <w:rsid w:val="00B62F8B"/>
    <w:rsid w:val="00B748E0"/>
    <w:rsid w:val="00B80D78"/>
    <w:rsid w:val="00B85CDC"/>
    <w:rsid w:val="00BA2CAC"/>
    <w:rsid w:val="00BB01F7"/>
    <w:rsid w:val="00BC09CC"/>
    <w:rsid w:val="00BD60CF"/>
    <w:rsid w:val="00BD78B4"/>
    <w:rsid w:val="00BE2FC0"/>
    <w:rsid w:val="00BE3D5A"/>
    <w:rsid w:val="00BF4A28"/>
    <w:rsid w:val="00BF5F14"/>
    <w:rsid w:val="00C0004F"/>
    <w:rsid w:val="00C036B5"/>
    <w:rsid w:val="00C05A80"/>
    <w:rsid w:val="00C06ECF"/>
    <w:rsid w:val="00C1116F"/>
    <w:rsid w:val="00C145BD"/>
    <w:rsid w:val="00C1601B"/>
    <w:rsid w:val="00C17F81"/>
    <w:rsid w:val="00C2108C"/>
    <w:rsid w:val="00C25CDE"/>
    <w:rsid w:val="00C318C7"/>
    <w:rsid w:val="00C35D73"/>
    <w:rsid w:val="00C360C9"/>
    <w:rsid w:val="00C36949"/>
    <w:rsid w:val="00C3700F"/>
    <w:rsid w:val="00C414F0"/>
    <w:rsid w:val="00C43182"/>
    <w:rsid w:val="00C43AB4"/>
    <w:rsid w:val="00C463FE"/>
    <w:rsid w:val="00C61CBF"/>
    <w:rsid w:val="00C65DD9"/>
    <w:rsid w:val="00C67C40"/>
    <w:rsid w:val="00C752A6"/>
    <w:rsid w:val="00CA63AC"/>
    <w:rsid w:val="00CA7AFE"/>
    <w:rsid w:val="00CB2C37"/>
    <w:rsid w:val="00CC346F"/>
    <w:rsid w:val="00CD40D4"/>
    <w:rsid w:val="00CE242A"/>
    <w:rsid w:val="00CE2D18"/>
    <w:rsid w:val="00CE5950"/>
    <w:rsid w:val="00CE6674"/>
    <w:rsid w:val="00CF04FC"/>
    <w:rsid w:val="00CF418C"/>
    <w:rsid w:val="00CF5E1E"/>
    <w:rsid w:val="00D015E0"/>
    <w:rsid w:val="00D0321B"/>
    <w:rsid w:val="00D0633E"/>
    <w:rsid w:val="00D12615"/>
    <w:rsid w:val="00D144F8"/>
    <w:rsid w:val="00D24DD3"/>
    <w:rsid w:val="00D25DC9"/>
    <w:rsid w:val="00D25F63"/>
    <w:rsid w:val="00D27F43"/>
    <w:rsid w:val="00D33D9D"/>
    <w:rsid w:val="00D34644"/>
    <w:rsid w:val="00D35299"/>
    <w:rsid w:val="00D4744F"/>
    <w:rsid w:val="00D52E65"/>
    <w:rsid w:val="00D538F0"/>
    <w:rsid w:val="00D54395"/>
    <w:rsid w:val="00D5751E"/>
    <w:rsid w:val="00D6239D"/>
    <w:rsid w:val="00D64673"/>
    <w:rsid w:val="00D73121"/>
    <w:rsid w:val="00D77516"/>
    <w:rsid w:val="00D828DE"/>
    <w:rsid w:val="00D90E36"/>
    <w:rsid w:val="00DA6374"/>
    <w:rsid w:val="00DB4C06"/>
    <w:rsid w:val="00DC5FCD"/>
    <w:rsid w:val="00DC618C"/>
    <w:rsid w:val="00DE4007"/>
    <w:rsid w:val="00E06DFD"/>
    <w:rsid w:val="00E072EF"/>
    <w:rsid w:val="00E10D90"/>
    <w:rsid w:val="00E14857"/>
    <w:rsid w:val="00E151EC"/>
    <w:rsid w:val="00E16D0C"/>
    <w:rsid w:val="00E34784"/>
    <w:rsid w:val="00E43AB4"/>
    <w:rsid w:val="00E6054E"/>
    <w:rsid w:val="00E60ADD"/>
    <w:rsid w:val="00E7037D"/>
    <w:rsid w:val="00E75E66"/>
    <w:rsid w:val="00E77B7E"/>
    <w:rsid w:val="00EA5AFA"/>
    <w:rsid w:val="00EB235F"/>
    <w:rsid w:val="00EB36F0"/>
    <w:rsid w:val="00EB434C"/>
    <w:rsid w:val="00EB6A5C"/>
    <w:rsid w:val="00EC28A9"/>
    <w:rsid w:val="00EE54EE"/>
    <w:rsid w:val="00EE779B"/>
    <w:rsid w:val="00EF0DAB"/>
    <w:rsid w:val="00EF0DFC"/>
    <w:rsid w:val="00EF4587"/>
    <w:rsid w:val="00F00651"/>
    <w:rsid w:val="00F04670"/>
    <w:rsid w:val="00F14721"/>
    <w:rsid w:val="00F168F8"/>
    <w:rsid w:val="00F221EE"/>
    <w:rsid w:val="00F24AFF"/>
    <w:rsid w:val="00F27C8A"/>
    <w:rsid w:val="00F40886"/>
    <w:rsid w:val="00F4256F"/>
    <w:rsid w:val="00F43138"/>
    <w:rsid w:val="00F45971"/>
    <w:rsid w:val="00F51394"/>
    <w:rsid w:val="00F521A9"/>
    <w:rsid w:val="00F677C3"/>
    <w:rsid w:val="00F70FC3"/>
    <w:rsid w:val="00F71E50"/>
    <w:rsid w:val="00F75DA4"/>
    <w:rsid w:val="00F770A0"/>
    <w:rsid w:val="00F8130C"/>
    <w:rsid w:val="00F82D1F"/>
    <w:rsid w:val="00F90062"/>
    <w:rsid w:val="00F94E6B"/>
    <w:rsid w:val="00FB65A2"/>
    <w:rsid w:val="00FC16A8"/>
    <w:rsid w:val="00FC2E2C"/>
    <w:rsid w:val="00FD62C7"/>
    <w:rsid w:val="00FD69DA"/>
    <w:rsid w:val="00FE2C2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0E992B5A"/>
  <w15:docId w15:val="{2AA9340E-3AD4-4D54-9BA4-30E3E489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2C7"/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rsid w:val="00FD62C7"/>
    <w:pPr>
      <w:keepNext/>
      <w:spacing w:before="120" w:after="120"/>
      <w:ind w:left="425" w:hanging="425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D62C7"/>
    <w:pPr>
      <w:keepNext/>
      <w:spacing w:before="120" w:after="60"/>
      <w:ind w:left="851" w:hanging="426"/>
      <w:outlineLvl w:val="1"/>
    </w:pPr>
    <w:rPr>
      <w:b/>
      <w:sz w:val="20"/>
    </w:rPr>
  </w:style>
  <w:style w:type="paragraph" w:styleId="Titolo3">
    <w:name w:val="heading 3"/>
    <w:basedOn w:val="Normale"/>
    <w:next w:val="Normale"/>
    <w:qFormat/>
    <w:rsid w:val="00FD62C7"/>
    <w:pPr>
      <w:keepNext/>
      <w:spacing w:after="60"/>
      <w:ind w:left="1560" w:hanging="709"/>
      <w:outlineLvl w:val="2"/>
    </w:pPr>
    <w:rPr>
      <w:b/>
      <w:sz w:val="20"/>
      <w:u w:val="single"/>
    </w:rPr>
  </w:style>
  <w:style w:type="paragraph" w:styleId="Titolo4">
    <w:name w:val="heading 4"/>
    <w:basedOn w:val="Normale"/>
    <w:next w:val="Normale"/>
    <w:qFormat/>
    <w:rsid w:val="00FD62C7"/>
    <w:pPr>
      <w:keepNext/>
      <w:spacing w:before="120" w:after="60"/>
      <w:outlineLvl w:val="3"/>
    </w:pPr>
    <w:rPr>
      <w:b/>
      <w:sz w:val="20"/>
    </w:rPr>
  </w:style>
  <w:style w:type="paragraph" w:styleId="Titolo6">
    <w:name w:val="heading 6"/>
    <w:basedOn w:val="Normale"/>
    <w:next w:val="Normale"/>
    <w:qFormat/>
    <w:rsid w:val="00FD62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rsid w:val="00FD62C7"/>
    <w:pPr>
      <w:ind w:left="284" w:hanging="284"/>
    </w:pPr>
  </w:style>
  <w:style w:type="paragraph" w:customStyle="1" w:styleId="Rientro2">
    <w:name w:val="Rientro 2"/>
    <w:basedOn w:val="Rientro1"/>
    <w:rsid w:val="00FD62C7"/>
    <w:pPr>
      <w:ind w:firstLine="0"/>
    </w:pPr>
    <w:rPr>
      <w:sz w:val="20"/>
    </w:rPr>
  </w:style>
  <w:style w:type="paragraph" w:customStyle="1" w:styleId="Rientro3">
    <w:name w:val="Rientro 3"/>
    <w:basedOn w:val="Rientro2"/>
    <w:rsid w:val="00FD62C7"/>
    <w:pPr>
      <w:ind w:left="426" w:hanging="142"/>
    </w:pPr>
  </w:style>
  <w:style w:type="paragraph" w:styleId="Intestazione">
    <w:name w:val="header"/>
    <w:basedOn w:val="Normale"/>
    <w:rsid w:val="00FD62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D62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62C7"/>
  </w:style>
  <w:style w:type="character" w:styleId="Collegamentoipertestuale">
    <w:name w:val="Hyperlink"/>
    <w:basedOn w:val="Carpredefinitoparagrafo"/>
    <w:rsid w:val="00FD62C7"/>
    <w:rPr>
      <w:color w:val="0000FF"/>
      <w:u w:val="single"/>
    </w:rPr>
  </w:style>
  <w:style w:type="character" w:styleId="Collegamentovisitato">
    <w:name w:val="FollowedHyperlink"/>
    <w:basedOn w:val="Carpredefinitoparagrafo"/>
    <w:rsid w:val="00FD62C7"/>
    <w:rPr>
      <w:color w:val="800080"/>
      <w:u w:val="single"/>
    </w:rPr>
  </w:style>
  <w:style w:type="paragraph" w:styleId="Corpotesto">
    <w:name w:val="Body Text"/>
    <w:basedOn w:val="Normale"/>
    <w:rsid w:val="00FD62C7"/>
    <w:pPr>
      <w:tabs>
        <w:tab w:val="left" w:pos="284"/>
        <w:tab w:val="left" w:pos="426"/>
        <w:tab w:val="left" w:pos="4962"/>
      </w:tabs>
    </w:pPr>
  </w:style>
  <w:style w:type="paragraph" w:customStyle="1" w:styleId="Default">
    <w:name w:val="Default"/>
    <w:rsid w:val="00FD62C7"/>
    <w:pPr>
      <w:widowControl w:val="0"/>
      <w:autoSpaceDE w:val="0"/>
      <w:autoSpaceDN w:val="0"/>
      <w:adjustRightInd w:val="0"/>
    </w:pPr>
    <w:rPr>
      <w:rFonts w:ascii="GillAlt One MT" w:hAnsi="GillAlt One MT" w:cs="GillAlt One MT"/>
      <w:color w:val="000000"/>
      <w:sz w:val="24"/>
      <w:szCs w:val="24"/>
      <w:lang w:val="it-IT" w:eastAsia="it-IT"/>
    </w:rPr>
  </w:style>
  <w:style w:type="paragraph" w:customStyle="1" w:styleId="ACCorpodeltesto1">
    <w:name w:val="AC Corpo del testo #1"/>
    <w:basedOn w:val="Normale"/>
    <w:rsid w:val="00FD62C7"/>
    <w:pPr>
      <w:widowControl w:val="0"/>
      <w:tabs>
        <w:tab w:val="left" w:pos="2268"/>
      </w:tabs>
      <w:autoSpaceDE w:val="0"/>
      <w:autoSpaceDN w:val="0"/>
      <w:adjustRightInd w:val="0"/>
      <w:spacing w:after="80"/>
      <w:ind w:left="1134"/>
      <w:jc w:val="both"/>
    </w:pPr>
    <w:rPr>
      <w:rFonts w:ascii="Gill Sans Light" w:hAnsi="Gill Sans Light" w:cs="Arial"/>
      <w:sz w:val="22"/>
      <w:szCs w:val="22"/>
      <w:lang w:val="it-CH"/>
    </w:rPr>
  </w:style>
  <w:style w:type="table" w:styleId="Grigliatabella">
    <w:name w:val="Table Grid"/>
    <w:basedOn w:val="Tabellanormale"/>
    <w:rsid w:val="0098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7E7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A5A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5AFA"/>
    <w:rPr>
      <w:rFonts w:ascii="Tahoma" w:hAnsi="Tahoma" w:cs="Tahoma"/>
      <w:sz w:val="16"/>
      <w:szCs w:val="16"/>
      <w:lang w:val="it-IT" w:eastAsia="it-IT"/>
    </w:rPr>
  </w:style>
  <w:style w:type="paragraph" w:customStyle="1" w:styleId="ACCopertinaTitolo">
    <w:name w:val="AC Copertina Titolo"/>
    <w:basedOn w:val="Normale"/>
    <w:next w:val="Normale"/>
    <w:rsid w:val="009864B1"/>
    <w:pPr>
      <w:tabs>
        <w:tab w:val="left" w:pos="567"/>
      </w:tabs>
      <w:spacing w:before="120" w:after="1000" w:line="560" w:lineRule="exact"/>
      <w:outlineLvl w:val="1"/>
    </w:pPr>
    <w:rPr>
      <w:rFonts w:ascii="Gill Sans Condensed" w:hAnsi="Gill Sans Condensed"/>
      <w:b/>
      <w:bCs/>
      <w:spacing w:val="-6"/>
      <w:sz w:val="6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0188-79E0-4953-B610-32BB1D8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</vt:lpstr>
    </vt:vector>
  </TitlesOfParts>
  <Company>AMMINISTRAZIONE CANTONALE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</dc:title>
  <dc:creator>Chianese Giulia / fxse008</dc:creator>
  <cp:lastModifiedBy>Giovannoni Simone</cp:lastModifiedBy>
  <cp:revision>12</cp:revision>
  <cp:lastPrinted>2015-05-07T15:11:00Z</cp:lastPrinted>
  <dcterms:created xsi:type="dcterms:W3CDTF">2019-08-13T06:39:00Z</dcterms:created>
  <dcterms:modified xsi:type="dcterms:W3CDTF">2022-12-13T10:17:00Z</dcterms:modified>
</cp:coreProperties>
</file>